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24DC" w14:textId="6637ACD2" w:rsidR="00357932" w:rsidRDefault="003F5063" w:rsidP="00357932">
      <w:pPr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F34520C" wp14:editId="7539FB77">
            <wp:simplePos x="0" y="0"/>
            <wp:positionH relativeFrom="column">
              <wp:posOffset>4733925</wp:posOffset>
            </wp:positionH>
            <wp:positionV relativeFrom="paragraph">
              <wp:posOffset>-104775</wp:posOffset>
            </wp:positionV>
            <wp:extent cx="2133199" cy="537845"/>
            <wp:effectExtent l="0" t="0" r="635" b="0"/>
            <wp:wrapNone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02" cy="53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C57F2" w14:textId="1C132941" w:rsidR="00F838E5" w:rsidRPr="00357932" w:rsidRDefault="00614238" w:rsidP="00357932">
      <w:pPr>
        <w:pBdr>
          <w:bottom w:val="single" w:sz="6" w:space="1" w:color="auto"/>
        </w:pBdr>
        <w:ind w:right="3510"/>
        <w:rPr>
          <w:b/>
          <w:sz w:val="36"/>
          <w:szCs w:val="36"/>
        </w:rPr>
      </w:pPr>
      <w:r w:rsidRPr="00357932">
        <w:rPr>
          <w:b/>
          <w:sz w:val="36"/>
          <w:szCs w:val="36"/>
        </w:rPr>
        <w:t>MLA</w:t>
      </w:r>
      <w:r w:rsidR="00F838E5" w:rsidRPr="00357932">
        <w:rPr>
          <w:b/>
          <w:sz w:val="36"/>
          <w:szCs w:val="36"/>
        </w:rPr>
        <w:t xml:space="preserve">: </w:t>
      </w:r>
      <w:r w:rsidR="00F53FC0">
        <w:rPr>
          <w:b/>
          <w:sz w:val="36"/>
          <w:szCs w:val="36"/>
        </w:rPr>
        <w:t>Basic Formatting</w:t>
      </w:r>
    </w:p>
    <w:p w14:paraId="5555E2CE" w14:textId="77777777" w:rsidR="00CD530B" w:rsidRPr="00115213" w:rsidRDefault="00115213" w:rsidP="00F838E5">
      <w:pPr>
        <w:rPr>
          <w:rFonts w:asciiTheme="majorHAnsi" w:hAnsiTheme="majorHAnsi"/>
          <w:sz w:val="22"/>
          <w:szCs w:val="22"/>
        </w:rPr>
      </w:pPr>
      <w:r w:rsidRPr="00115213"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A88F37" wp14:editId="148AE97B">
                <wp:simplePos x="0" y="0"/>
                <wp:positionH relativeFrom="column">
                  <wp:posOffset>6850380</wp:posOffset>
                </wp:positionH>
                <wp:positionV relativeFrom="paragraph">
                  <wp:posOffset>142240</wp:posOffset>
                </wp:positionV>
                <wp:extent cx="0" cy="3493008"/>
                <wp:effectExtent l="0" t="0" r="25400" b="127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300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86F4D" id="Straight Connector 3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4pt,11.2pt" to="539.4pt,2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" strokecolor="black [3213]"/>
            </w:pict>
          </mc:Fallback>
        </mc:AlternateContent>
      </w:r>
      <w:r w:rsidR="00CD530B" w:rsidRPr="00115213"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BC583" wp14:editId="1A45046A">
                <wp:simplePos x="0" y="0"/>
                <wp:positionH relativeFrom="column">
                  <wp:posOffset>107315</wp:posOffset>
                </wp:positionH>
                <wp:positionV relativeFrom="paragraph">
                  <wp:posOffset>140970</wp:posOffset>
                </wp:positionV>
                <wp:extent cx="0" cy="3566160"/>
                <wp:effectExtent l="0" t="0" r="25400" b="152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661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DCBCA" id="Straight Connector 1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11.1pt" to="8.45pt,2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" strokecolor="black [3213]"/>
            </w:pict>
          </mc:Fallback>
        </mc:AlternateContent>
      </w:r>
      <w:r w:rsidR="00CD530B" w:rsidRPr="00115213"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C71778" wp14:editId="44DC42F1">
                <wp:simplePos x="0" y="0"/>
                <wp:positionH relativeFrom="column">
                  <wp:posOffset>99060</wp:posOffset>
                </wp:positionH>
                <wp:positionV relativeFrom="paragraph">
                  <wp:posOffset>149274</wp:posOffset>
                </wp:positionV>
                <wp:extent cx="6743700" cy="0"/>
                <wp:effectExtent l="0" t="0" r="127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9DEA0" id="Straight Connector 3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1.75pt" to="538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" strokecolor="black [3213]"/>
            </w:pict>
          </mc:Fallback>
        </mc:AlternateContent>
      </w:r>
      <w:r w:rsidR="00CD530B" w:rsidRPr="00115213">
        <w:rPr>
          <w:rFonts w:asciiTheme="majorHAnsi" w:hAnsiTheme="maj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00E40D" wp14:editId="2A39B206">
                <wp:simplePos x="0" y="0"/>
                <wp:positionH relativeFrom="column">
                  <wp:posOffset>5923815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84038" w14:textId="77777777" w:rsidR="008D5B52" w:rsidRPr="002F600A" w:rsidRDefault="008D5B52" w:rsidP="00630D2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00E40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66.45pt;margin-top:10.55pt;width:36pt;height:2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" filled="f" stroked="f">
                <v:textbox>
                  <w:txbxContent>
                    <w:p w14:paraId="0FC84038" w14:textId="77777777" w:rsidR="008D5B52" w:rsidRPr="002F600A" w:rsidRDefault="008D5B52" w:rsidP="00630D2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½"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620"/>
      </w:tblGrid>
      <w:tr w:rsidR="006057EF" w:rsidRPr="00115213" w14:paraId="2195BD36" w14:textId="77777777" w:rsidTr="00CD530B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5AEAEC73" w14:textId="77777777" w:rsidR="006057EF" w:rsidRPr="006E730E" w:rsidRDefault="00115213" w:rsidP="006057EF">
            <w:pPr>
              <w:spacing w:line="480" w:lineRule="auto"/>
              <w:ind w:left="630" w:right="612"/>
              <w:rPr>
                <w:rFonts w:asciiTheme="majorHAnsi" w:hAnsiTheme="majorHAnsi"/>
                <w:sz w:val="22"/>
                <w:szCs w:val="22"/>
                <w:lang w:val="nb-NO"/>
              </w:rPr>
            </w:pPr>
            <w:r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6F47DB" wp14:editId="02244E77">
                      <wp:simplePos x="0" y="0"/>
                      <wp:positionH relativeFrom="column">
                        <wp:posOffset>5481320</wp:posOffset>
                      </wp:positionH>
                      <wp:positionV relativeFrom="paragraph">
                        <wp:posOffset>156373</wp:posOffset>
                      </wp:positionV>
                      <wp:extent cx="1028700" cy="342900"/>
                      <wp:effectExtent l="0" t="0" r="0" b="1270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B2430" w14:textId="77777777" w:rsidR="008D5B52" w:rsidRPr="00115213" w:rsidRDefault="008D5B52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 w:rsidRPr="00115213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Lassite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F47DB" id="Text Box 24" o:spid="_x0000_s1027" type="#_x0000_t202" style="position:absolute;left:0;text-align:left;margin-left:431.6pt;margin-top:12.3pt;width:81pt;height:2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" filled="f" stroked="f">
                      <v:textbox>
                        <w:txbxContent>
                          <w:p w14:paraId="0ECB2430" w14:textId="77777777" w:rsidR="008D5B52" w:rsidRPr="00115213" w:rsidRDefault="008D5B52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1521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ssiter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30B"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E2DDA9" wp14:editId="2B5E703C">
                      <wp:simplePos x="0" y="0"/>
                      <wp:positionH relativeFrom="column">
                        <wp:posOffset>6256020</wp:posOffset>
                      </wp:positionH>
                      <wp:positionV relativeFrom="paragraph">
                        <wp:posOffset>239444</wp:posOffset>
                      </wp:positionV>
                      <wp:extent cx="406400" cy="342900"/>
                      <wp:effectExtent l="0" t="0" r="0" b="1270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4EE3EB" w14:textId="77777777" w:rsidR="008D5B52" w:rsidRPr="002F600A" w:rsidRDefault="008D5B52" w:rsidP="00630D2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F60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E2DDA9" id="Text Box 28" o:spid="_x0000_s1028" type="#_x0000_t202" style="position:absolute;left:0;text-align:left;margin-left:492.6pt;margin-top:18.85pt;width:32pt;height:2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loXYgIAADo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" filled="f" stroked="f">
                      <v:textbox>
                        <w:txbxContent>
                          <w:p w14:paraId="5A4EE3EB" w14:textId="77777777" w:rsidR="008D5B52" w:rsidRPr="002F600A" w:rsidRDefault="008D5B52" w:rsidP="00630D2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600A">
                              <w:rPr>
                                <w:b/>
                                <w:sz w:val="24"/>
                                <w:szCs w:val="24"/>
                              </w:rPr>
                              <w:t>1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30B" w:rsidRPr="00115213">
              <w:rPr>
                <w:rFonts w:asciiTheme="majorHAnsi" w:hAnsiTheme="majorHAnsi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0489CF" wp14:editId="0627A624">
                      <wp:simplePos x="0" y="0"/>
                      <wp:positionH relativeFrom="column">
                        <wp:posOffset>6160770</wp:posOffset>
                      </wp:positionH>
                      <wp:positionV relativeFrom="paragraph">
                        <wp:posOffset>281305</wp:posOffset>
                      </wp:positionV>
                      <wp:extent cx="499745" cy="10160"/>
                      <wp:effectExtent l="76200" t="101600" r="33655" b="16764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745" cy="101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B5E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485.1pt;margin-top:22.15pt;width:39.35pt;height: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D530B"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1D61AF" wp14:editId="14394FAB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13970</wp:posOffset>
                      </wp:positionV>
                      <wp:extent cx="635" cy="528320"/>
                      <wp:effectExtent l="127000" t="50800" r="126365" b="10668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5283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A6A0F" id="Straight Arrow Connector 11" o:spid="_x0000_s1026" type="#_x0000_t32" style="position:absolute;margin-left:75.4pt;margin-top:1.1pt;width:.05pt;height:41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30D2E"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B20578" wp14:editId="4988CF32">
                      <wp:simplePos x="0" y="0"/>
                      <wp:positionH relativeFrom="column">
                        <wp:posOffset>5760720</wp:posOffset>
                      </wp:positionH>
                      <wp:positionV relativeFrom="paragraph">
                        <wp:posOffset>-5815</wp:posOffset>
                      </wp:positionV>
                      <wp:extent cx="9625" cy="268304"/>
                      <wp:effectExtent l="127000" t="50800" r="66675" b="11303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5" cy="26830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5C9B9" id="Straight Arrow Connector 25" o:spid="_x0000_s1026" type="#_x0000_t32" style="position:absolute;margin-left:453.6pt;margin-top:-.45pt;width:.75pt;height:2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30D2E"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817BB8" wp14:editId="2274116B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09955</wp:posOffset>
                      </wp:positionV>
                      <wp:extent cx="406400" cy="342900"/>
                      <wp:effectExtent l="0" t="0" r="0" b="1270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110BDC" w14:textId="77777777" w:rsidR="008D5B52" w:rsidRPr="002F600A" w:rsidRDefault="008D5B52" w:rsidP="002F600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F60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817BB8" id="Text Box 16" o:spid="_x0000_s1029" type="#_x0000_t202" style="position:absolute;left:0;text-align:left;margin-left:52.6pt;margin-top:8.65pt;width:32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XCYgIAADo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" filled="f" stroked="f">
                      <v:textbox>
                        <w:txbxContent>
                          <w:p w14:paraId="21110BDC" w14:textId="77777777" w:rsidR="008D5B52" w:rsidRPr="002F600A" w:rsidRDefault="008D5B52" w:rsidP="002F600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600A">
                              <w:rPr>
                                <w:b/>
                                <w:sz w:val="24"/>
                                <w:szCs w:val="24"/>
                              </w:rPr>
                              <w:t>1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7DDC09" w14:textId="77777777" w:rsidR="00630D2E" w:rsidRPr="006E730E" w:rsidRDefault="00630D2E" w:rsidP="00630D2E">
            <w:pPr>
              <w:ind w:left="702" w:right="612"/>
              <w:rPr>
                <w:rFonts w:asciiTheme="majorHAnsi" w:hAnsiTheme="majorHAnsi"/>
                <w:sz w:val="24"/>
                <w:szCs w:val="24"/>
                <w:lang w:val="nb-NO"/>
              </w:rPr>
            </w:pPr>
          </w:p>
          <w:p w14:paraId="546EFA18" w14:textId="0A9FBD03" w:rsidR="006057EF" w:rsidRPr="006E730E" w:rsidRDefault="00A74ED7" w:rsidP="00630D2E">
            <w:pPr>
              <w:spacing w:line="480" w:lineRule="auto"/>
              <w:ind w:left="792" w:right="612"/>
              <w:rPr>
                <w:rFonts w:asciiTheme="majorHAnsi" w:hAnsiTheme="majorHAnsi"/>
                <w:sz w:val="24"/>
                <w:szCs w:val="24"/>
                <w:lang w:val="nb-NO"/>
              </w:rPr>
            </w:pPr>
            <w:r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78923C" wp14:editId="46AF0663">
                      <wp:simplePos x="0" y="0"/>
                      <wp:positionH relativeFrom="column">
                        <wp:posOffset>1478180</wp:posOffset>
                      </wp:positionH>
                      <wp:positionV relativeFrom="paragraph">
                        <wp:posOffset>112395</wp:posOffset>
                      </wp:positionV>
                      <wp:extent cx="66675" cy="342900"/>
                      <wp:effectExtent l="50800" t="25400" r="85725" b="114300"/>
                      <wp:wrapNone/>
                      <wp:docPr id="15" name="Right Bracke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429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9CA4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15" o:spid="_x0000_s1026" type="#_x0000_t86" style="position:absolute;margin-left:116.4pt;margin-top:8.85pt;width:5.2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" adj="350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15213">
              <w:rPr>
                <w:rFonts w:asciiTheme="majorHAnsi" w:hAnsiTheme="majorHAnsi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9CD0BF6" wp14:editId="52883AA8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200025</wp:posOffset>
                      </wp:positionV>
                      <wp:extent cx="3771900" cy="575946"/>
                      <wp:effectExtent l="50800" t="25400" r="63500" b="10985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71900" cy="5759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9F299" id="Straight Connector 19" o:spid="_x0000_s1026" style="position:absolute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15.75pt" to="417.6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30D2E"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664BFD" wp14:editId="577DD6E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9280</wp:posOffset>
                      </wp:positionV>
                      <wp:extent cx="406400" cy="342900"/>
                      <wp:effectExtent l="0" t="0" r="0" b="127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33D2D" w14:textId="77777777" w:rsidR="008D5B52" w:rsidRPr="002F600A" w:rsidRDefault="008D5B5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F60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664BFD" id="Text Box 13" o:spid="_x0000_s1030" type="#_x0000_t202" style="position:absolute;left:0;text-align:left;margin-left:3.9pt;margin-top:9.4pt;width:32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iFYgIAADo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" filled="f" stroked="f">
                      <v:textbox>
                        <w:txbxContent>
                          <w:p w14:paraId="05533D2D" w14:textId="77777777" w:rsidR="008D5B52" w:rsidRPr="002F600A" w:rsidRDefault="008D5B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600A">
                              <w:rPr>
                                <w:b/>
                                <w:sz w:val="24"/>
                                <w:szCs w:val="24"/>
                              </w:rPr>
                              <w:t>1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7EF" w:rsidRPr="006E730E">
              <w:rPr>
                <w:rFonts w:asciiTheme="majorHAnsi" w:hAnsiTheme="majorHAnsi"/>
                <w:sz w:val="24"/>
                <w:szCs w:val="24"/>
                <w:lang w:val="nb-NO"/>
              </w:rPr>
              <w:t>Misty Lassiter</w:t>
            </w:r>
            <w:r w:rsidR="006057EF" w:rsidRPr="006E730E">
              <w:rPr>
                <w:rFonts w:asciiTheme="majorHAnsi" w:hAnsiTheme="majorHAnsi"/>
                <w:sz w:val="24"/>
                <w:szCs w:val="24"/>
                <w:lang w:val="nb-NO"/>
              </w:rPr>
              <w:tab/>
            </w:r>
            <w:r w:rsidR="006057EF" w:rsidRPr="006E730E">
              <w:rPr>
                <w:rFonts w:asciiTheme="majorHAnsi" w:hAnsiTheme="majorHAnsi"/>
                <w:sz w:val="24"/>
                <w:szCs w:val="24"/>
                <w:lang w:val="nb-NO"/>
              </w:rPr>
              <w:tab/>
            </w:r>
            <w:r w:rsidR="006057EF" w:rsidRPr="006E730E">
              <w:rPr>
                <w:rFonts w:asciiTheme="majorHAnsi" w:hAnsiTheme="majorHAnsi"/>
                <w:sz w:val="24"/>
                <w:szCs w:val="24"/>
                <w:lang w:val="nb-NO"/>
              </w:rPr>
              <w:tab/>
            </w:r>
            <w:r w:rsidR="006057EF" w:rsidRPr="006E730E">
              <w:rPr>
                <w:rFonts w:asciiTheme="majorHAnsi" w:hAnsiTheme="majorHAnsi"/>
                <w:sz w:val="24"/>
                <w:szCs w:val="24"/>
                <w:lang w:val="nb-NO"/>
              </w:rPr>
              <w:tab/>
            </w:r>
            <w:r w:rsidR="006057EF" w:rsidRPr="006E730E">
              <w:rPr>
                <w:rFonts w:asciiTheme="majorHAnsi" w:hAnsiTheme="majorHAnsi"/>
                <w:sz w:val="24"/>
                <w:szCs w:val="24"/>
                <w:lang w:val="nb-NO"/>
              </w:rPr>
              <w:tab/>
            </w:r>
            <w:r w:rsidR="006057EF" w:rsidRPr="006E730E">
              <w:rPr>
                <w:rFonts w:asciiTheme="majorHAnsi" w:hAnsiTheme="majorHAnsi"/>
                <w:sz w:val="24"/>
                <w:szCs w:val="24"/>
                <w:lang w:val="nb-NO"/>
              </w:rPr>
              <w:tab/>
            </w:r>
            <w:r w:rsidR="006057EF" w:rsidRPr="006E730E">
              <w:rPr>
                <w:rFonts w:asciiTheme="majorHAnsi" w:hAnsiTheme="majorHAnsi"/>
                <w:sz w:val="24"/>
                <w:szCs w:val="24"/>
                <w:lang w:val="nb-NO"/>
              </w:rPr>
              <w:tab/>
            </w:r>
            <w:r w:rsidR="006057EF" w:rsidRPr="006E730E">
              <w:rPr>
                <w:rFonts w:asciiTheme="majorHAnsi" w:hAnsiTheme="majorHAnsi"/>
                <w:sz w:val="24"/>
                <w:szCs w:val="24"/>
                <w:lang w:val="nb-NO"/>
              </w:rPr>
              <w:tab/>
            </w:r>
            <w:r w:rsidR="006057EF" w:rsidRPr="006E730E">
              <w:rPr>
                <w:rFonts w:asciiTheme="majorHAnsi" w:hAnsiTheme="majorHAnsi"/>
                <w:sz w:val="24"/>
                <w:szCs w:val="24"/>
                <w:lang w:val="nb-NO"/>
              </w:rPr>
              <w:tab/>
            </w:r>
            <w:r w:rsidR="006057EF" w:rsidRPr="006E730E">
              <w:rPr>
                <w:rFonts w:asciiTheme="majorHAnsi" w:hAnsiTheme="majorHAnsi"/>
                <w:sz w:val="24"/>
                <w:szCs w:val="24"/>
                <w:lang w:val="nb-NO"/>
              </w:rPr>
              <w:tab/>
              <w:t xml:space="preserve">   </w:t>
            </w:r>
          </w:p>
          <w:p w14:paraId="407D46BB" w14:textId="30F0F403" w:rsidR="006057EF" w:rsidRPr="006E730E" w:rsidRDefault="00A74ED7" w:rsidP="00630D2E">
            <w:pPr>
              <w:spacing w:line="480" w:lineRule="auto"/>
              <w:ind w:left="792" w:right="612"/>
              <w:rPr>
                <w:rFonts w:asciiTheme="majorHAnsi" w:hAnsiTheme="majorHAnsi"/>
                <w:sz w:val="24"/>
                <w:szCs w:val="24"/>
                <w:lang w:val="nb-NO"/>
              </w:rPr>
            </w:pPr>
            <w:r w:rsidRPr="006E730E">
              <w:rPr>
                <w:rFonts w:asciiTheme="majorHAnsi" w:hAnsiTheme="majorHAnsi"/>
                <w:sz w:val="24"/>
                <w:szCs w:val="24"/>
                <w:lang w:val="nb-NO"/>
              </w:rPr>
              <w:t>Professor</w:t>
            </w:r>
            <w:r w:rsidR="003F32BE" w:rsidRPr="006E730E">
              <w:rPr>
                <w:rFonts w:asciiTheme="majorHAnsi" w:hAnsiTheme="majorHAnsi"/>
                <w:sz w:val="24"/>
                <w:szCs w:val="24"/>
                <w:lang w:val="nb-NO"/>
              </w:rPr>
              <w:t xml:space="preserve"> Jones</w:t>
            </w:r>
            <w:r w:rsidR="003F32BE" w:rsidRPr="006E730E">
              <w:rPr>
                <w:rFonts w:asciiTheme="majorHAnsi" w:hAnsiTheme="majorHAnsi"/>
                <w:noProof/>
                <w:sz w:val="24"/>
                <w:szCs w:val="24"/>
                <w:lang w:val="nb-NO"/>
              </w:rPr>
              <w:t xml:space="preserve"> </w:t>
            </w:r>
            <w:r w:rsidR="00630D2E" w:rsidRPr="00115213">
              <w:rPr>
                <w:rFonts w:asciiTheme="majorHAnsi" w:hAnsiTheme="majorHAnsi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AABD15" wp14:editId="5E247B9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26223</wp:posOffset>
                      </wp:positionV>
                      <wp:extent cx="525780" cy="0"/>
                      <wp:effectExtent l="76200" t="101600" r="33020" b="1778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44A4CE" id="Straight Arrow Connector 12" o:spid="_x0000_s1026" type="#_x0000_t32" style="position:absolute;margin-left:-5.4pt;margin-top:-17.8pt;width:41.4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210F5B56" w14:textId="6FF8A2D6" w:rsidR="006057EF" w:rsidRPr="006E730E" w:rsidRDefault="00F2278C" w:rsidP="00630D2E">
            <w:pPr>
              <w:spacing w:line="480" w:lineRule="auto"/>
              <w:ind w:left="792" w:right="612"/>
              <w:rPr>
                <w:rFonts w:asciiTheme="majorHAnsi" w:hAnsiTheme="majorHAnsi"/>
                <w:sz w:val="24"/>
                <w:szCs w:val="24"/>
                <w:lang w:val="nb-NO"/>
              </w:rPr>
            </w:pPr>
            <w:r w:rsidRPr="006E730E">
              <w:rPr>
                <w:rFonts w:asciiTheme="majorHAnsi" w:hAnsiTheme="majorHAnsi"/>
                <w:sz w:val="24"/>
                <w:szCs w:val="24"/>
                <w:lang w:val="nb-NO"/>
              </w:rPr>
              <w:t>ENGL</w:t>
            </w:r>
            <w:r w:rsidR="003F32BE" w:rsidRPr="006E730E">
              <w:rPr>
                <w:rFonts w:asciiTheme="majorHAnsi" w:hAnsiTheme="majorHAnsi"/>
                <w:sz w:val="24"/>
                <w:szCs w:val="24"/>
                <w:lang w:val="nb-NO"/>
              </w:rPr>
              <w:t xml:space="preserve"> 5380</w:t>
            </w:r>
            <w:r w:rsidR="00115213"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A602BC" wp14:editId="53C3A696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153285</wp:posOffset>
                      </wp:positionV>
                      <wp:extent cx="6748272" cy="114300"/>
                      <wp:effectExtent l="0" t="0" r="33655" b="38100"/>
                      <wp:wrapNone/>
                      <wp:docPr id="2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8272" cy="114300"/>
                              </a:xfrm>
                              <a:custGeom>
                                <a:avLst/>
                                <a:gdLst>
                                  <a:gd name="connsiteX0" fmla="*/ 0 w 6766560"/>
                                  <a:gd name="connsiteY0" fmla="*/ 308009 h 327259"/>
                                  <a:gd name="connsiteX1" fmla="*/ 0 w 6766560"/>
                                  <a:gd name="connsiteY1" fmla="*/ 308009 h 327259"/>
                                  <a:gd name="connsiteX2" fmla="*/ 77002 w 6766560"/>
                                  <a:gd name="connsiteY2" fmla="*/ 259883 h 327259"/>
                                  <a:gd name="connsiteX3" fmla="*/ 105878 w 6766560"/>
                                  <a:gd name="connsiteY3" fmla="*/ 250257 h 327259"/>
                                  <a:gd name="connsiteX4" fmla="*/ 240631 w 6766560"/>
                                  <a:gd name="connsiteY4" fmla="*/ 173255 h 327259"/>
                                  <a:gd name="connsiteX5" fmla="*/ 269507 w 6766560"/>
                                  <a:gd name="connsiteY5" fmla="*/ 154005 h 327259"/>
                                  <a:gd name="connsiteX6" fmla="*/ 346509 w 6766560"/>
                                  <a:gd name="connsiteY6" fmla="*/ 115504 h 327259"/>
                                  <a:gd name="connsiteX7" fmla="*/ 433137 w 6766560"/>
                                  <a:gd name="connsiteY7" fmla="*/ 77003 h 327259"/>
                                  <a:gd name="connsiteX8" fmla="*/ 693019 w 6766560"/>
                                  <a:gd name="connsiteY8" fmla="*/ 86628 h 327259"/>
                                  <a:gd name="connsiteX9" fmla="*/ 741145 w 6766560"/>
                                  <a:gd name="connsiteY9" fmla="*/ 105878 h 327259"/>
                                  <a:gd name="connsiteX10" fmla="*/ 779646 w 6766560"/>
                                  <a:gd name="connsiteY10" fmla="*/ 115504 h 327259"/>
                                  <a:gd name="connsiteX11" fmla="*/ 875899 w 6766560"/>
                                  <a:gd name="connsiteY11" fmla="*/ 154005 h 327259"/>
                                  <a:gd name="connsiteX12" fmla="*/ 904775 w 6766560"/>
                                  <a:gd name="connsiteY12" fmla="*/ 173255 h 327259"/>
                                  <a:gd name="connsiteX13" fmla="*/ 943276 w 6766560"/>
                                  <a:gd name="connsiteY13" fmla="*/ 192506 h 327259"/>
                                  <a:gd name="connsiteX14" fmla="*/ 972151 w 6766560"/>
                                  <a:gd name="connsiteY14" fmla="*/ 202131 h 327259"/>
                                  <a:gd name="connsiteX15" fmla="*/ 1058779 w 6766560"/>
                                  <a:gd name="connsiteY15" fmla="*/ 221381 h 327259"/>
                                  <a:gd name="connsiteX16" fmla="*/ 1155031 w 6766560"/>
                                  <a:gd name="connsiteY16" fmla="*/ 250257 h 327259"/>
                                  <a:gd name="connsiteX17" fmla="*/ 1183907 w 6766560"/>
                                  <a:gd name="connsiteY17" fmla="*/ 259883 h 327259"/>
                                  <a:gd name="connsiteX18" fmla="*/ 1347537 w 6766560"/>
                                  <a:gd name="connsiteY18" fmla="*/ 279133 h 327259"/>
                                  <a:gd name="connsiteX19" fmla="*/ 1453415 w 6766560"/>
                                  <a:gd name="connsiteY19" fmla="*/ 298384 h 327259"/>
                                  <a:gd name="connsiteX20" fmla="*/ 1588168 w 6766560"/>
                                  <a:gd name="connsiteY20" fmla="*/ 288758 h 327259"/>
                                  <a:gd name="connsiteX21" fmla="*/ 1674796 w 6766560"/>
                                  <a:gd name="connsiteY21" fmla="*/ 221381 h 327259"/>
                                  <a:gd name="connsiteX22" fmla="*/ 1742172 w 6766560"/>
                                  <a:gd name="connsiteY22" fmla="*/ 173255 h 327259"/>
                                  <a:gd name="connsiteX23" fmla="*/ 1780673 w 6766560"/>
                                  <a:gd name="connsiteY23" fmla="*/ 144379 h 327259"/>
                                  <a:gd name="connsiteX24" fmla="*/ 1819175 w 6766560"/>
                                  <a:gd name="connsiteY24" fmla="*/ 134754 h 327259"/>
                                  <a:gd name="connsiteX25" fmla="*/ 1944303 w 6766560"/>
                                  <a:gd name="connsiteY25" fmla="*/ 86628 h 327259"/>
                                  <a:gd name="connsiteX26" fmla="*/ 1992429 w 6766560"/>
                                  <a:gd name="connsiteY26" fmla="*/ 67377 h 327259"/>
                                  <a:gd name="connsiteX27" fmla="*/ 2242686 w 6766560"/>
                                  <a:gd name="connsiteY27" fmla="*/ 67377 h 327259"/>
                                  <a:gd name="connsiteX28" fmla="*/ 2319688 w 6766560"/>
                                  <a:gd name="connsiteY28" fmla="*/ 96253 h 327259"/>
                                  <a:gd name="connsiteX29" fmla="*/ 2377440 w 6766560"/>
                                  <a:gd name="connsiteY29" fmla="*/ 115504 h 327259"/>
                                  <a:gd name="connsiteX30" fmla="*/ 2415941 w 6766560"/>
                                  <a:gd name="connsiteY30" fmla="*/ 144379 h 327259"/>
                                  <a:gd name="connsiteX31" fmla="*/ 2492943 w 6766560"/>
                                  <a:gd name="connsiteY31" fmla="*/ 182880 h 327259"/>
                                  <a:gd name="connsiteX32" fmla="*/ 2569945 w 6766560"/>
                                  <a:gd name="connsiteY32" fmla="*/ 231007 h 327259"/>
                                  <a:gd name="connsiteX33" fmla="*/ 2598821 w 6766560"/>
                                  <a:gd name="connsiteY33" fmla="*/ 250257 h 327259"/>
                                  <a:gd name="connsiteX34" fmla="*/ 2637322 w 6766560"/>
                                  <a:gd name="connsiteY34" fmla="*/ 279133 h 327259"/>
                                  <a:gd name="connsiteX35" fmla="*/ 2723949 w 6766560"/>
                                  <a:gd name="connsiteY35" fmla="*/ 298384 h 327259"/>
                                  <a:gd name="connsiteX36" fmla="*/ 3070459 w 6766560"/>
                                  <a:gd name="connsiteY36" fmla="*/ 288758 h 327259"/>
                                  <a:gd name="connsiteX37" fmla="*/ 3099335 w 6766560"/>
                                  <a:gd name="connsiteY37" fmla="*/ 269508 h 327259"/>
                                  <a:gd name="connsiteX38" fmla="*/ 3128210 w 6766560"/>
                                  <a:gd name="connsiteY38" fmla="*/ 240632 h 327259"/>
                                  <a:gd name="connsiteX39" fmla="*/ 3157086 w 6766560"/>
                                  <a:gd name="connsiteY39" fmla="*/ 221381 h 327259"/>
                                  <a:gd name="connsiteX40" fmla="*/ 3185962 w 6766560"/>
                                  <a:gd name="connsiteY40" fmla="*/ 192506 h 327259"/>
                                  <a:gd name="connsiteX41" fmla="*/ 3214838 w 6766560"/>
                                  <a:gd name="connsiteY41" fmla="*/ 173255 h 327259"/>
                                  <a:gd name="connsiteX42" fmla="*/ 3243713 w 6766560"/>
                                  <a:gd name="connsiteY42" fmla="*/ 144379 h 327259"/>
                                  <a:gd name="connsiteX43" fmla="*/ 3349591 w 6766560"/>
                                  <a:gd name="connsiteY43" fmla="*/ 96253 h 327259"/>
                                  <a:gd name="connsiteX44" fmla="*/ 3407343 w 6766560"/>
                                  <a:gd name="connsiteY44" fmla="*/ 86628 h 327259"/>
                                  <a:gd name="connsiteX45" fmla="*/ 3715351 w 6766560"/>
                                  <a:gd name="connsiteY45" fmla="*/ 96253 h 327259"/>
                                  <a:gd name="connsiteX46" fmla="*/ 3773103 w 6766560"/>
                                  <a:gd name="connsiteY46" fmla="*/ 154005 h 327259"/>
                                  <a:gd name="connsiteX47" fmla="*/ 3811604 w 6766560"/>
                                  <a:gd name="connsiteY47" fmla="*/ 173255 h 327259"/>
                                  <a:gd name="connsiteX48" fmla="*/ 3888606 w 6766560"/>
                                  <a:gd name="connsiteY48" fmla="*/ 231007 h 327259"/>
                                  <a:gd name="connsiteX49" fmla="*/ 3907857 w 6766560"/>
                                  <a:gd name="connsiteY49" fmla="*/ 259883 h 327259"/>
                                  <a:gd name="connsiteX50" fmla="*/ 3955983 w 6766560"/>
                                  <a:gd name="connsiteY50" fmla="*/ 288758 h 327259"/>
                                  <a:gd name="connsiteX51" fmla="*/ 4013735 w 6766560"/>
                                  <a:gd name="connsiteY51" fmla="*/ 327259 h 327259"/>
                                  <a:gd name="connsiteX52" fmla="*/ 4312118 w 6766560"/>
                                  <a:gd name="connsiteY52" fmla="*/ 317634 h 327259"/>
                                  <a:gd name="connsiteX53" fmla="*/ 4340993 w 6766560"/>
                                  <a:gd name="connsiteY53" fmla="*/ 298384 h 327259"/>
                                  <a:gd name="connsiteX54" fmla="*/ 4369869 w 6766560"/>
                                  <a:gd name="connsiteY54" fmla="*/ 288758 h 327259"/>
                                  <a:gd name="connsiteX55" fmla="*/ 4389120 w 6766560"/>
                                  <a:gd name="connsiteY55" fmla="*/ 259883 h 327259"/>
                                  <a:gd name="connsiteX56" fmla="*/ 4456497 w 6766560"/>
                                  <a:gd name="connsiteY56" fmla="*/ 240632 h 327259"/>
                                  <a:gd name="connsiteX57" fmla="*/ 4514248 w 6766560"/>
                                  <a:gd name="connsiteY57" fmla="*/ 202131 h 327259"/>
                                  <a:gd name="connsiteX58" fmla="*/ 4543124 w 6766560"/>
                                  <a:gd name="connsiteY58" fmla="*/ 182880 h 327259"/>
                                  <a:gd name="connsiteX59" fmla="*/ 4610501 w 6766560"/>
                                  <a:gd name="connsiteY59" fmla="*/ 163630 h 327259"/>
                                  <a:gd name="connsiteX60" fmla="*/ 4687503 w 6766560"/>
                                  <a:gd name="connsiteY60" fmla="*/ 115504 h 327259"/>
                                  <a:gd name="connsiteX61" fmla="*/ 4764505 w 6766560"/>
                                  <a:gd name="connsiteY61" fmla="*/ 67377 h 327259"/>
                                  <a:gd name="connsiteX62" fmla="*/ 4803006 w 6766560"/>
                                  <a:gd name="connsiteY62" fmla="*/ 48127 h 327259"/>
                                  <a:gd name="connsiteX63" fmla="*/ 4870383 w 6766560"/>
                                  <a:gd name="connsiteY63" fmla="*/ 0 h 327259"/>
                                  <a:gd name="connsiteX64" fmla="*/ 5005137 w 6766560"/>
                                  <a:gd name="connsiteY64" fmla="*/ 19251 h 327259"/>
                                  <a:gd name="connsiteX65" fmla="*/ 5024387 w 6766560"/>
                                  <a:gd name="connsiteY65" fmla="*/ 48127 h 327259"/>
                                  <a:gd name="connsiteX66" fmla="*/ 5062888 w 6766560"/>
                                  <a:gd name="connsiteY66" fmla="*/ 77003 h 327259"/>
                                  <a:gd name="connsiteX67" fmla="*/ 5082139 w 6766560"/>
                                  <a:gd name="connsiteY67" fmla="*/ 115504 h 327259"/>
                                  <a:gd name="connsiteX68" fmla="*/ 5120640 w 6766560"/>
                                  <a:gd name="connsiteY68" fmla="*/ 173255 h 327259"/>
                                  <a:gd name="connsiteX69" fmla="*/ 5139890 w 6766560"/>
                                  <a:gd name="connsiteY69" fmla="*/ 202131 h 327259"/>
                                  <a:gd name="connsiteX70" fmla="*/ 5168766 w 6766560"/>
                                  <a:gd name="connsiteY70" fmla="*/ 240632 h 327259"/>
                                  <a:gd name="connsiteX71" fmla="*/ 5236143 w 6766560"/>
                                  <a:gd name="connsiteY71" fmla="*/ 308009 h 327259"/>
                                  <a:gd name="connsiteX72" fmla="*/ 5380522 w 6766560"/>
                                  <a:gd name="connsiteY72" fmla="*/ 298384 h 327259"/>
                                  <a:gd name="connsiteX73" fmla="*/ 5447899 w 6766560"/>
                                  <a:gd name="connsiteY73" fmla="*/ 279133 h 327259"/>
                                  <a:gd name="connsiteX74" fmla="*/ 5486400 w 6766560"/>
                                  <a:gd name="connsiteY74" fmla="*/ 269508 h 327259"/>
                                  <a:gd name="connsiteX75" fmla="*/ 5544151 w 6766560"/>
                                  <a:gd name="connsiteY75" fmla="*/ 221381 h 327259"/>
                                  <a:gd name="connsiteX76" fmla="*/ 5621153 w 6766560"/>
                                  <a:gd name="connsiteY76" fmla="*/ 134754 h 327259"/>
                                  <a:gd name="connsiteX77" fmla="*/ 5669280 w 6766560"/>
                                  <a:gd name="connsiteY77" fmla="*/ 115504 h 327259"/>
                                  <a:gd name="connsiteX78" fmla="*/ 5698156 w 6766560"/>
                                  <a:gd name="connsiteY78" fmla="*/ 105878 h 327259"/>
                                  <a:gd name="connsiteX79" fmla="*/ 5727031 w 6766560"/>
                                  <a:gd name="connsiteY79" fmla="*/ 86628 h 327259"/>
                                  <a:gd name="connsiteX80" fmla="*/ 5784783 w 6766560"/>
                                  <a:gd name="connsiteY80" fmla="*/ 67377 h 327259"/>
                                  <a:gd name="connsiteX81" fmla="*/ 5823284 w 6766560"/>
                                  <a:gd name="connsiteY81" fmla="*/ 48127 h 327259"/>
                                  <a:gd name="connsiteX82" fmla="*/ 5881036 w 6766560"/>
                                  <a:gd name="connsiteY82" fmla="*/ 28876 h 327259"/>
                                  <a:gd name="connsiteX83" fmla="*/ 5948412 w 6766560"/>
                                  <a:gd name="connsiteY83" fmla="*/ 0 h 327259"/>
                                  <a:gd name="connsiteX84" fmla="*/ 6054290 w 6766560"/>
                                  <a:gd name="connsiteY84" fmla="*/ 9626 h 327259"/>
                                  <a:gd name="connsiteX85" fmla="*/ 6121667 w 6766560"/>
                                  <a:gd name="connsiteY85" fmla="*/ 38501 h 327259"/>
                                  <a:gd name="connsiteX86" fmla="*/ 6150543 w 6766560"/>
                                  <a:gd name="connsiteY86" fmla="*/ 48127 h 327259"/>
                                  <a:gd name="connsiteX87" fmla="*/ 6179419 w 6766560"/>
                                  <a:gd name="connsiteY87" fmla="*/ 77003 h 327259"/>
                                  <a:gd name="connsiteX88" fmla="*/ 6266046 w 6766560"/>
                                  <a:gd name="connsiteY88" fmla="*/ 105878 h 327259"/>
                                  <a:gd name="connsiteX89" fmla="*/ 6294922 w 6766560"/>
                                  <a:gd name="connsiteY89" fmla="*/ 125129 h 327259"/>
                                  <a:gd name="connsiteX90" fmla="*/ 6429676 w 6766560"/>
                                  <a:gd name="connsiteY90" fmla="*/ 144379 h 327259"/>
                                  <a:gd name="connsiteX91" fmla="*/ 6747309 w 6766560"/>
                                  <a:gd name="connsiteY91" fmla="*/ 125129 h 327259"/>
                                  <a:gd name="connsiteX92" fmla="*/ 6766560 w 6766560"/>
                                  <a:gd name="connsiteY92" fmla="*/ 115504 h 327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</a:cxnLst>
                                <a:rect l="l" t="t" r="r" b="b"/>
                                <a:pathLst>
                                  <a:path w="6766560" h="327259">
                                    <a:moveTo>
                                      <a:pt x="0" y="308009"/>
                                    </a:moveTo>
                                    <a:lnTo>
                                      <a:pt x="0" y="308009"/>
                                    </a:lnTo>
                                    <a:cubicBezTo>
                                      <a:pt x="25667" y="291967"/>
                                      <a:pt x="50430" y="274377"/>
                                      <a:pt x="77002" y="259883"/>
                                    </a:cubicBezTo>
                                    <a:cubicBezTo>
                                      <a:pt x="85909" y="255025"/>
                                      <a:pt x="96552" y="254254"/>
                                      <a:pt x="105878" y="250257"/>
                                    </a:cubicBezTo>
                                    <a:cubicBezTo>
                                      <a:pt x="144605" y="233659"/>
                                      <a:pt x="218754" y="187839"/>
                                      <a:pt x="240631" y="173255"/>
                                    </a:cubicBezTo>
                                    <a:cubicBezTo>
                                      <a:pt x="250256" y="166838"/>
                                      <a:pt x="259351" y="159544"/>
                                      <a:pt x="269507" y="154005"/>
                                    </a:cubicBezTo>
                                    <a:cubicBezTo>
                                      <a:pt x="294700" y="140264"/>
                                      <a:pt x="323552" y="132722"/>
                                      <a:pt x="346509" y="115504"/>
                                    </a:cubicBezTo>
                                    <a:cubicBezTo>
                                      <a:pt x="398098" y="76812"/>
                                      <a:pt x="369279" y="89774"/>
                                      <a:pt x="433137" y="77003"/>
                                    </a:cubicBezTo>
                                    <a:cubicBezTo>
                                      <a:pt x="519764" y="80211"/>
                                      <a:pt x="606711" y="78537"/>
                                      <a:pt x="693019" y="86628"/>
                                    </a:cubicBezTo>
                                    <a:cubicBezTo>
                                      <a:pt x="710221" y="88241"/>
                                      <a:pt x="724754" y="100414"/>
                                      <a:pt x="741145" y="105878"/>
                                    </a:cubicBezTo>
                                    <a:cubicBezTo>
                                      <a:pt x="753695" y="110061"/>
                                      <a:pt x="766812" y="112295"/>
                                      <a:pt x="779646" y="115504"/>
                                    </a:cubicBezTo>
                                    <a:cubicBezTo>
                                      <a:pt x="900918" y="188266"/>
                                      <a:pt x="757729" y="109691"/>
                                      <a:pt x="875899" y="154005"/>
                                    </a:cubicBezTo>
                                    <a:cubicBezTo>
                                      <a:pt x="886731" y="158067"/>
                                      <a:pt x="894731" y="167516"/>
                                      <a:pt x="904775" y="173255"/>
                                    </a:cubicBezTo>
                                    <a:cubicBezTo>
                                      <a:pt x="917233" y="180374"/>
                                      <a:pt x="930088" y="186854"/>
                                      <a:pt x="943276" y="192506"/>
                                    </a:cubicBezTo>
                                    <a:cubicBezTo>
                                      <a:pt x="952601" y="196503"/>
                                      <a:pt x="962396" y="199344"/>
                                      <a:pt x="972151" y="202131"/>
                                    </a:cubicBezTo>
                                    <a:cubicBezTo>
                                      <a:pt x="1003868" y="211193"/>
                                      <a:pt x="1025699" y="214765"/>
                                      <a:pt x="1058779" y="221381"/>
                                    </a:cubicBezTo>
                                    <a:cubicBezTo>
                                      <a:pt x="1145005" y="255873"/>
                                      <a:pt x="1068269" y="228566"/>
                                      <a:pt x="1155031" y="250257"/>
                                    </a:cubicBezTo>
                                    <a:cubicBezTo>
                                      <a:pt x="1164874" y="252718"/>
                                      <a:pt x="1173958" y="257893"/>
                                      <a:pt x="1183907" y="259883"/>
                                    </a:cubicBezTo>
                                    <a:cubicBezTo>
                                      <a:pt x="1226459" y="268394"/>
                                      <a:pt x="1309360" y="275315"/>
                                      <a:pt x="1347537" y="279133"/>
                                    </a:cubicBezTo>
                                    <a:cubicBezTo>
                                      <a:pt x="1381232" y="287557"/>
                                      <a:pt x="1418931" y="298384"/>
                                      <a:pt x="1453415" y="298384"/>
                                    </a:cubicBezTo>
                                    <a:cubicBezTo>
                                      <a:pt x="1498447" y="298384"/>
                                      <a:pt x="1543250" y="291967"/>
                                      <a:pt x="1588168" y="288758"/>
                                    </a:cubicBezTo>
                                    <a:cubicBezTo>
                                      <a:pt x="1657391" y="265685"/>
                                      <a:pt x="1570910" y="299293"/>
                                      <a:pt x="1674796" y="221381"/>
                                    </a:cubicBezTo>
                                    <a:cubicBezTo>
                                      <a:pt x="1800680" y="126971"/>
                                      <a:pt x="1643610" y="243658"/>
                                      <a:pt x="1742172" y="173255"/>
                                    </a:cubicBezTo>
                                    <a:cubicBezTo>
                                      <a:pt x="1755226" y="163931"/>
                                      <a:pt x="1766324" y="151553"/>
                                      <a:pt x="1780673" y="144379"/>
                                    </a:cubicBezTo>
                                    <a:cubicBezTo>
                                      <a:pt x="1792505" y="138463"/>
                                      <a:pt x="1806341" y="137962"/>
                                      <a:pt x="1819175" y="134754"/>
                                    </a:cubicBezTo>
                                    <a:cubicBezTo>
                                      <a:pt x="1910810" y="88937"/>
                                      <a:pt x="1868037" y="101881"/>
                                      <a:pt x="1944303" y="86628"/>
                                    </a:cubicBezTo>
                                    <a:cubicBezTo>
                                      <a:pt x="1960345" y="80211"/>
                                      <a:pt x="1975760" y="71923"/>
                                      <a:pt x="1992429" y="67377"/>
                                    </a:cubicBezTo>
                                    <a:cubicBezTo>
                                      <a:pt x="2073746" y="45200"/>
                                      <a:pt x="2161745" y="63330"/>
                                      <a:pt x="2242686" y="67377"/>
                                    </a:cubicBezTo>
                                    <a:cubicBezTo>
                                      <a:pt x="2356780" y="90198"/>
                                      <a:pt x="2238574" y="60203"/>
                                      <a:pt x="2319688" y="96253"/>
                                    </a:cubicBezTo>
                                    <a:cubicBezTo>
                                      <a:pt x="2338231" y="104494"/>
                                      <a:pt x="2377440" y="115504"/>
                                      <a:pt x="2377440" y="115504"/>
                                    </a:cubicBezTo>
                                    <a:cubicBezTo>
                                      <a:pt x="2390274" y="125129"/>
                                      <a:pt x="2402084" y="136296"/>
                                      <a:pt x="2415941" y="144379"/>
                                    </a:cubicBezTo>
                                    <a:cubicBezTo>
                                      <a:pt x="2440729" y="158838"/>
                                      <a:pt x="2469986" y="165662"/>
                                      <a:pt x="2492943" y="182880"/>
                                    </a:cubicBezTo>
                                    <a:cubicBezTo>
                                      <a:pt x="2566552" y="238087"/>
                                      <a:pt x="2495961" y="188731"/>
                                      <a:pt x="2569945" y="231007"/>
                                    </a:cubicBezTo>
                                    <a:cubicBezTo>
                                      <a:pt x="2579989" y="236746"/>
                                      <a:pt x="2589408" y="243533"/>
                                      <a:pt x="2598821" y="250257"/>
                                    </a:cubicBezTo>
                                    <a:cubicBezTo>
                                      <a:pt x="2611875" y="259581"/>
                                      <a:pt x="2623394" y="271174"/>
                                      <a:pt x="2637322" y="279133"/>
                                    </a:cubicBezTo>
                                    <a:cubicBezTo>
                                      <a:pt x="2656833" y="290282"/>
                                      <a:pt x="2709816" y="296028"/>
                                      <a:pt x="2723949" y="298384"/>
                                    </a:cubicBezTo>
                                    <a:cubicBezTo>
                                      <a:pt x="2839452" y="295175"/>
                                      <a:pt x="2955251" y="297620"/>
                                      <a:pt x="3070459" y="288758"/>
                                    </a:cubicBezTo>
                                    <a:cubicBezTo>
                                      <a:pt x="3081993" y="287871"/>
                                      <a:pt x="3090448" y="276914"/>
                                      <a:pt x="3099335" y="269508"/>
                                    </a:cubicBezTo>
                                    <a:cubicBezTo>
                                      <a:pt x="3109792" y="260794"/>
                                      <a:pt x="3117753" y="249346"/>
                                      <a:pt x="3128210" y="240632"/>
                                    </a:cubicBezTo>
                                    <a:cubicBezTo>
                                      <a:pt x="3137097" y="233226"/>
                                      <a:pt x="3148199" y="228787"/>
                                      <a:pt x="3157086" y="221381"/>
                                    </a:cubicBezTo>
                                    <a:cubicBezTo>
                                      <a:pt x="3167543" y="212667"/>
                                      <a:pt x="3175505" y="201220"/>
                                      <a:pt x="3185962" y="192506"/>
                                    </a:cubicBezTo>
                                    <a:cubicBezTo>
                                      <a:pt x="3194849" y="185100"/>
                                      <a:pt x="3205951" y="180661"/>
                                      <a:pt x="3214838" y="173255"/>
                                    </a:cubicBezTo>
                                    <a:cubicBezTo>
                                      <a:pt x="3225295" y="164541"/>
                                      <a:pt x="3232229" y="151687"/>
                                      <a:pt x="3243713" y="144379"/>
                                    </a:cubicBezTo>
                                    <a:cubicBezTo>
                                      <a:pt x="3258873" y="134732"/>
                                      <a:pt x="3318564" y="103148"/>
                                      <a:pt x="3349591" y="96253"/>
                                    </a:cubicBezTo>
                                    <a:cubicBezTo>
                                      <a:pt x="3368642" y="92019"/>
                                      <a:pt x="3388092" y="89836"/>
                                      <a:pt x="3407343" y="86628"/>
                                    </a:cubicBezTo>
                                    <a:cubicBezTo>
                                      <a:pt x="3510012" y="89836"/>
                                      <a:pt x="3613260" y="84910"/>
                                      <a:pt x="3715351" y="96253"/>
                                    </a:cubicBezTo>
                                    <a:cubicBezTo>
                                      <a:pt x="3756893" y="100869"/>
                                      <a:pt x="3749434" y="134281"/>
                                      <a:pt x="3773103" y="154005"/>
                                    </a:cubicBezTo>
                                    <a:cubicBezTo>
                                      <a:pt x="3784126" y="163191"/>
                                      <a:pt x="3799665" y="165296"/>
                                      <a:pt x="3811604" y="173255"/>
                                    </a:cubicBezTo>
                                    <a:cubicBezTo>
                                      <a:pt x="3838300" y="191052"/>
                                      <a:pt x="3870809" y="204311"/>
                                      <a:pt x="3888606" y="231007"/>
                                    </a:cubicBezTo>
                                    <a:cubicBezTo>
                                      <a:pt x="3895023" y="240632"/>
                                      <a:pt x="3899074" y="252355"/>
                                      <a:pt x="3907857" y="259883"/>
                                    </a:cubicBezTo>
                                    <a:cubicBezTo>
                                      <a:pt x="3922061" y="272058"/>
                                      <a:pt x="3940200" y="278714"/>
                                      <a:pt x="3955983" y="288758"/>
                                    </a:cubicBezTo>
                                    <a:cubicBezTo>
                                      <a:pt x="3975502" y="301179"/>
                                      <a:pt x="4013735" y="327259"/>
                                      <a:pt x="4013735" y="327259"/>
                                    </a:cubicBezTo>
                                    <a:cubicBezTo>
                                      <a:pt x="4113196" y="324051"/>
                                      <a:pt x="4212990" y="326380"/>
                                      <a:pt x="4312118" y="317634"/>
                                    </a:cubicBezTo>
                                    <a:cubicBezTo>
                                      <a:pt x="4323641" y="316617"/>
                                      <a:pt x="4330646" y="303557"/>
                                      <a:pt x="4340993" y="298384"/>
                                    </a:cubicBezTo>
                                    <a:cubicBezTo>
                                      <a:pt x="4350068" y="293846"/>
                                      <a:pt x="4360244" y="291967"/>
                                      <a:pt x="4369869" y="288758"/>
                                    </a:cubicBezTo>
                                    <a:cubicBezTo>
                                      <a:pt x="4376286" y="279133"/>
                                      <a:pt x="4380087" y="267109"/>
                                      <a:pt x="4389120" y="259883"/>
                                    </a:cubicBezTo>
                                    <a:cubicBezTo>
                                      <a:pt x="4395399" y="254860"/>
                                      <a:pt x="4453978" y="241262"/>
                                      <a:pt x="4456497" y="240632"/>
                                    </a:cubicBezTo>
                                    <a:cubicBezTo>
                                      <a:pt x="4490332" y="189878"/>
                                      <a:pt x="4456237" y="226993"/>
                                      <a:pt x="4514248" y="202131"/>
                                    </a:cubicBezTo>
                                    <a:cubicBezTo>
                                      <a:pt x="4524881" y="197574"/>
                                      <a:pt x="4532777" y="188053"/>
                                      <a:pt x="4543124" y="182880"/>
                                    </a:cubicBezTo>
                                    <a:cubicBezTo>
                                      <a:pt x="4556931" y="175976"/>
                                      <a:pt x="4598167" y="166713"/>
                                      <a:pt x="4610501" y="163630"/>
                                    </a:cubicBezTo>
                                    <a:cubicBezTo>
                                      <a:pt x="4661170" y="112961"/>
                                      <a:pt x="4614584" y="151963"/>
                                      <a:pt x="4687503" y="115504"/>
                                    </a:cubicBezTo>
                                    <a:cubicBezTo>
                                      <a:pt x="4760120" y="79195"/>
                                      <a:pt x="4711053" y="97921"/>
                                      <a:pt x="4764505" y="67377"/>
                                    </a:cubicBezTo>
                                    <a:cubicBezTo>
                                      <a:pt x="4776963" y="60258"/>
                                      <a:pt x="4790548" y="55246"/>
                                      <a:pt x="4803006" y="48127"/>
                                    </a:cubicBezTo>
                                    <a:cubicBezTo>
                                      <a:pt x="4822708" y="36869"/>
                                      <a:pt x="4853859" y="12393"/>
                                      <a:pt x="4870383" y="0"/>
                                    </a:cubicBezTo>
                                    <a:cubicBezTo>
                                      <a:pt x="4915301" y="6417"/>
                                      <a:pt x="4961828" y="5717"/>
                                      <a:pt x="5005137" y="19251"/>
                                    </a:cubicBezTo>
                                    <a:cubicBezTo>
                                      <a:pt x="5016178" y="22702"/>
                                      <a:pt x="5016207" y="39947"/>
                                      <a:pt x="5024387" y="48127"/>
                                    </a:cubicBezTo>
                                    <a:cubicBezTo>
                                      <a:pt x="5035730" y="59471"/>
                                      <a:pt x="5050054" y="67378"/>
                                      <a:pt x="5062888" y="77003"/>
                                    </a:cubicBezTo>
                                    <a:cubicBezTo>
                                      <a:pt x="5069305" y="89837"/>
                                      <a:pt x="5074757" y="103200"/>
                                      <a:pt x="5082139" y="115504"/>
                                    </a:cubicBezTo>
                                    <a:cubicBezTo>
                                      <a:pt x="5094043" y="135343"/>
                                      <a:pt x="5107806" y="154005"/>
                                      <a:pt x="5120640" y="173255"/>
                                    </a:cubicBezTo>
                                    <a:cubicBezTo>
                                      <a:pt x="5127057" y="182880"/>
                                      <a:pt x="5132949" y="192877"/>
                                      <a:pt x="5139890" y="202131"/>
                                    </a:cubicBezTo>
                                    <a:cubicBezTo>
                                      <a:pt x="5149515" y="214965"/>
                                      <a:pt x="5159566" y="227490"/>
                                      <a:pt x="5168766" y="240632"/>
                                    </a:cubicBezTo>
                                    <a:cubicBezTo>
                                      <a:pt x="5215773" y="307785"/>
                                      <a:pt x="5184056" y="290647"/>
                                      <a:pt x="5236143" y="308009"/>
                                    </a:cubicBezTo>
                                    <a:cubicBezTo>
                                      <a:pt x="5284269" y="304801"/>
                                      <a:pt x="5332554" y="303433"/>
                                      <a:pt x="5380522" y="298384"/>
                                    </a:cubicBezTo>
                                    <a:cubicBezTo>
                                      <a:pt x="5404336" y="295877"/>
                                      <a:pt x="5425286" y="285594"/>
                                      <a:pt x="5447899" y="279133"/>
                                    </a:cubicBezTo>
                                    <a:cubicBezTo>
                                      <a:pt x="5460619" y="275499"/>
                                      <a:pt x="5473566" y="272716"/>
                                      <a:pt x="5486400" y="269508"/>
                                    </a:cubicBezTo>
                                    <a:cubicBezTo>
                                      <a:pt x="5514795" y="250578"/>
                                      <a:pt x="5520989" y="249175"/>
                                      <a:pt x="5544151" y="221381"/>
                                    </a:cubicBezTo>
                                    <a:cubicBezTo>
                                      <a:pt x="5570371" y="189917"/>
                                      <a:pt x="5574363" y="153469"/>
                                      <a:pt x="5621153" y="134754"/>
                                    </a:cubicBezTo>
                                    <a:cubicBezTo>
                                      <a:pt x="5637195" y="128337"/>
                                      <a:pt x="5653102" y="121571"/>
                                      <a:pt x="5669280" y="115504"/>
                                    </a:cubicBezTo>
                                    <a:cubicBezTo>
                                      <a:pt x="5678780" y="111941"/>
                                      <a:pt x="5689081" y="110416"/>
                                      <a:pt x="5698156" y="105878"/>
                                    </a:cubicBezTo>
                                    <a:cubicBezTo>
                                      <a:pt x="5708503" y="100705"/>
                                      <a:pt x="5716460" y="91326"/>
                                      <a:pt x="5727031" y="86628"/>
                                    </a:cubicBezTo>
                                    <a:cubicBezTo>
                                      <a:pt x="5745574" y="78387"/>
                                      <a:pt x="5766633" y="76452"/>
                                      <a:pt x="5784783" y="67377"/>
                                    </a:cubicBezTo>
                                    <a:cubicBezTo>
                                      <a:pt x="5797617" y="60960"/>
                                      <a:pt x="5809962" y="53456"/>
                                      <a:pt x="5823284" y="48127"/>
                                    </a:cubicBezTo>
                                    <a:cubicBezTo>
                                      <a:pt x="5842125" y="40591"/>
                                      <a:pt x="5862886" y="37951"/>
                                      <a:pt x="5881036" y="28876"/>
                                    </a:cubicBezTo>
                                    <a:cubicBezTo>
                                      <a:pt x="5928612" y="5089"/>
                                      <a:pt x="5905925" y="14164"/>
                                      <a:pt x="5948412" y="0"/>
                                    </a:cubicBezTo>
                                    <a:cubicBezTo>
                                      <a:pt x="5983705" y="3209"/>
                                      <a:pt x="6019208" y="4614"/>
                                      <a:pt x="6054290" y="9626"/>
                                    </a:cubicBezTo>
                                    <a:cubicBezTo>
                                      <a:pt x="6076863" y="12851"/>
                                      <a:pt x="6102254" y="30181"/>
                                      <a:pt x="6121667" y="38501"/>
                                    </a:cubicBezTo>
                                    <a:cubicBezTo>
                                      <a:pt x="6130993" y="42498"/>
                                      <a:pt x="6140918" y="44918"/>
                                      <a:pt x="6150543" y="48127"/>
                                    </a:cubicBezTo>
                                    <a:cubicBezTo>
                                      <a:pt x="6160168" y="57752"/>
                                      <a:pt x="6167244" y="70915"/>
                                      <a:pt x="6179419" y="77003"/>
                                    </a:cubicBezTo>
                                    <a:cubicBezTo>
                                      <a:pt x="6206643" y="90615"/>
                                      <a:pt x="6266046" y="105878"/>
                                      <a:pt x="6266046" y="105878"/>
                                    </a:cubicBezTo>
                                    <a:cubicBezTo>
                                      <a:pt x="6275671" y="112295"/>
                                      <a:pt x="6284575" y="119956"/>
                                      <a:pt x="6294922" y="125129"/>
                                    </a:cubicBezTo>
                                    <a:cubicBezTo>
                                      <a:pt x="6331955" y="143645"/>
                                      <a:pt x="6402631" y="141920"/>
                                      <a:pt x="6429676" y="144379"/>
                                    </a:cubicBezTo>
                                    <a:cubicBezTo>
                                      <a:pt x="6521067" y="141333"/>
                                      <a:pt x="6648930" y="164479"/>
                                      <a:pt x="6747309" y="125129"/>
                                    </a:cubicBezTo>
                                    <a:cubicBezTo>
                                      <a:pt x="6753970" y="122465"/>
                                      <a:pt x="6760143" y="118712"/>
                                      <a:pt x="6766560" y="115504"/>
                                    </a:cubicBezTo>
                                  </a:path>
                                </a:pathLst>
                              </a:cu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0F3C0" id="Freeform 2" o:spid="_x0000_s1026" style="position:absolute;margin-left:-6.45pt;margin-top:169.55pt;width:531.3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6560,327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" path="m,308009r,c25667,291967,50430,274377,77002,259883v8907,-4858,19550,-5629,28876,-9626c144605,233659,218754,187839,240631,173255v9625,-6417,18720,-13711,28876,-19250c294700,140264,323552,132722,346509,115504,398098,76812,369279,89774,433137,77003v86627,3208,173574,1534,259882,9625c710221,88241,724754,100414,741145,105878v12550,4183,25667,6417,38501,9626c900918,188266,757729,109691,875899,154005v10832,4062,18832,13511,28876,19250c917233,180374,930088,186854,943276,192506v9325,3997,19120,6838,28875,9625c1003868,211193,1025699,214765,1058779,221381v86226,34492,9490,7185,96252,28876c1164874,252718,1173958,257893,1183907,259883v42552,8511,125453,15432,163630,19250c1381232,287557,1418931,298384,1453415,298384v45032,,89835,-6417,134753,-9626c1657391,265685,1570910,299293,1674796,221381v125884,-94410,-31186,22277,67376,-48126c1755226,163931,1766324,151553,1780673,144379v11832,-5916,25668,-6417,38502,-9625c1910810,88937,1868037,101881,1944303,86628v16042,-6417,31457,-14705,48126,-19251c2073746,45200,2161745,63330,2242686,67377v114094,22821,-4112,-7174,77002,28876c2338231,104494,2377440,115504,2377440,115504v12834,9625,24644,20792,38501,28875c2440729,158838,2469986,165662,2492943,182880v73609,55207,3018,5851,77002,48127c2579989,236746,2589408,243533,2598821,250257v13054,9324,24573,20917,38501,28876c2656833,290282,2709816,296028,2723949,298384v115503,-3209,231302,-764,346510,-9626c3081993,287871,3090448,276914,3099335,269508v10457,-8714,18418,-20162,28875,-28876c3137097,233226,3148199,228787,3157086,221381v10457,-8714,18419,-20161,28876,-28875c3194849,185100,3205951,180661,3214838,173255v10457,-8714,17391,-21568,28875,-28876c3258873,134732,3318564,103148,3349591,96253v19051,-4234,38501,-6417,57752,-9625c3510012,89836,3613260,84910,3715351,96253v41542,4616,34083,38028,57752,57752c3784126,163191,3799665,165296,3811604,173255v26696,17797,59205,31056,77002,57752c3895023,240632,3899074,252355,3907857,259883v14204,12175,32343,18831,48126,28875c3975502,301179,4013735,327259,4013735,327259v99461,-3208,199255,-879,298383,-9625c4323641,316617,4330646,303557,4340993,298384v9075,-4538,19251,-6417,28876,-9626c4376286,279133,4380087,267109,4389120,259883v6279,-5023,64858,-18621,67377,-19251c4490332,189878,4456237,226993,4514248,202131v10633,-4557,18529,-14078,28876,-19251c4556931,175976,4598167,166713,4610501,163630v50669,-50669,4083,-11667,77002,-48126c4760120,79195,4711053,97921,4764505,67377v12458,-7119,26043,-12131,38501,-19250c4822708,36869,4853859,12393,4870383,v44918,6417,91445,5717,134754,19251c5016178,22702,5016207,39947,5024387,48127v11343,11344,25667,19251,38501,28876c5069305,89837,5074757,103200,5082139,115504v11904,19839,25667,38501,38501,57751c5127057,182880,5132949,192877,5139890,202131v9625,12834,19676,25359,28876,38501c5215773,307785,5184056,290647,5236143,308009v48126,-3208,96411,-4576,144379,-9625c5404336,295877,5425286,285594,5447899,279133v12720,-3634,25667,-6417,38501,-9625c5514795,250578,5520989,249175,5544151,221381v26220,-31464,30212,-67912,77002,-86627c5637195,128337,5653102,121571,5669280,115504v9500,-3563,19801,-5088,28876,-9626c5708503,100705,5716460,91326,5727031,86628v18543,-8241,39602,-10176,57752,-19251c5797617,60960,5809962,53456,5823284,48127v18841,-7536,39602,-10176,57752,-19251c5928612,5089,5905925,14164,5948412,v35293,3209,70796,4614,105878,9626c6076863,12851,6102254,30181,6121667,38501v9326,3997,19251,6417,28876,9626c6160168,57752,6167244,70915,6179419,77003v27224,13612,86627,28875,86627,28875c6275671,112295,6284575,119956,6294922,125129v37033,18516,107709,16791,134754,19250c6521067,141333,6648930,164479,6747309,125129v6661,-2664,12834,-6417,19251,-9625e" filled="f" strokecolor="black [3213]">
                      <v:path arrowok="t" o:connecttype="custom" o:connectlocs="0,107577;0,107577;76794,90768;105592,87406;239981,60512;268779,53789;345572,40341;431966,26894;691146,30256;739142,36979;777539,40341;873532,53789;902330,60512;940727,67236;969524,70597;1055917,77321;1151909,87406;1180707,90768;1343895,97491;1449487,104215;1583876,100853;1670270,77321;1737463,60512;1775860,50426;1814258,47065;1939048,30256;1987044,23532;2236625,23532;2313419,33618;2371014,40341;2409411,50426;2486205,63874;2562999,80683;2591797,87406;2630194,97491;2716587,104215;3062160,100853;3090958,94130;3119755,84044;3148553,77321;3177351,67236;3206149,60512;3234946,50426;3340538,33618;3398134,30256;3705310,33618;3762905,53789;3801302,60512;3878096,80683;3897295,90768;3945291,100853;4002887,114300;4300464,110938;4329261,104215;4358059,100853;4377258,90768;4444452,84044;4502047,70597;4530845,63874;4598040,57150;4674834,40341;4751628,23532;4790025,16809;4857220,0;4991610,6724;5010808,16809;5049205,26894;5068403,40341;5106800,60512;5125998,70597;5154796,84044;5221991,107577;5365980,104215;5433175,97491;5471572,94130;5529167,77321;5605961,47065;5653958,40341;5682756,36979;5711553,30256;5769148,23532;5807545,16809;5865141,10085;5932335,0;6037927,3362;6105122,13447;6133920,16809;6162718,26894;6249111,36979;6277909,43703;6412298,50426;6729073,43703;6748272,40341" o:connectangles="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630D2E" w:rsidRPr="00115213">
              <w:rPr>
                <w:rFonts w:asciiTheme="majorHAnsi" w:hAnsiTheme="majorHAnsi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DA9C7D" wp14:editId="44B232A3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30480</wp:posOffset>
                      </wp:positionV>
                      <wp:extent cx="571500" cy="800100"/>
                      <wp:effectExtent l="50800" t="25400" r="63500" b="8890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76D20" id="Straight Connector 2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pt,2.4pt" to="417.6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30D2E" w:rsidRPr="00115213">
              <w:rPr>
                <w:rFonts w:asciiTheme="majorHAnsi" w:hAnsiTheme="majorHAnsi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4D7F25" wp14:editId="4F135F72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30480</wp:posOffset>
                      </wp:positionV>
                      <wp:extent cx="3543300" cy="571500"/>
                      <wp:effectExtent l="50800" t="25400" r="63500" b="8890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B5308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2.4pt" to="417.6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652FBF31" w14:textId="145667E1" w:rsidR="006057EF" w:rsidRPr="00115213" w:rsidRDefault="00115213" w:rsidP="00630D2E">
            <w:pPr>
              <w:spacing w:line="480" w:lineRule="auto"/>
              <w:ind w:left="792" w:right="612"/>
              <w:rPr>
                <w:rFonts w:asciiTheme="majorHAnsi" w:hAnsiTheme="majorHAnsi"/>
                <w:sz w:val="24"/>
                <w:szCs w:val="24"/>
              </w:rPr>
            </w:pPr>
            <w:r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416A50" wp14:editId="29985E00">
                      <wp:simplePos x="0" y="0"/>
                      <wp:positionH relativeFrom="column">
                        <wp:posOffset>1692438</wp:posOffset>
                      </wp:positionH>
                      <wp:positionV relativeFrom="paragraph">
                        <wp:posOffset>89535</wp:posOffset>
                      </wp:positionV>
                      <wp:extent cx="66675" cy="342900"/>
                      <wp:effectExtent l="50800" t="25400" r="85725" b="114300"/>
                      <wp:wrapNone/>
                      <wp:docPr id="21" name="Right Bracke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429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DBBCC" id="Right Bracket 21" o:spid="_x0000_s1026" type="#_x0000_t86" style="position:absolute;margin-left:133.25pt;margin-top:7.05pt;width:5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" adj="350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D530B"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5ADECB" wp14:editId="1A2205D0">
                      <wp:simplePos x="0" y="0"/>
                      <wp:positionH relativeFrom="column">
                        <wp:posOffset>-33120</wp:posOffset>
                      </wp:positionH>
                      <wp:positionV relativeFrom="paragraph">
                        <wp:posOffset>186690</wp:posOffset>
                      </wp:positionV>
                      <wp:extent cx="1143000" cy="342900"/>
                      <wp:effectExtent l="0" t="0" r="0" b="1270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1EB110" w14:textId="77777777" w:rsidR="008D5B52" w:rsidRPr="00CD530B" w:rsidRDefault="008D5B5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ndent ½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ADECB" id="Text Box 31" o:spid="_x0000_s1031" type="#_x0000_t202" style="position:absolute;left:0;text-align:left;margin-left:-2.6pt;margin-top:14.7pt;width:90pt;height:2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" filled="f" stroked="f">
                      <v:textbox>
                        <w:txbxContent>
                          <w:p w14:paraId="781EB110" w14:textId="77777777" w:rsidR="008D5B52" w:rsidRPr="00CD530B" w:rsidRDefault="008D5B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dent ½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D2E" w:rsidRPr="00115213">
              <w:rPr>
                <w:rFonts w:asciiTheme="majorHAnsi" w:hAnsiTheme="majorHAnsi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45BDE7" wp14:editId="5C930961">
                      <wp:simplePos x="0" y="0"/>
                      <wp:positionH relativeFrom="column">
                        <wp:posOffset>5239385</wp:posOffset>
                      </wp:positionH>
                      <wp:positionV relativeFrom="paragraph">
                        <wp:posOffset>-485775</wp:posOffset>
                      </wp:positionV>
                      <wp:extent cx="1371600" cy="342900"/>
                      <wp:effectExtent l="0" t="0" r="0" b="1270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E862AE" w14:textId="77777777" w:rsidR="008D5B52" w:rsidRPr="002F600A" w:rsidRDefault="008D5B5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F60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uble-sp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5BDE7" id="Text Box 18" o:spid="_x0000_s1032" type="#_x0000_t202" style="position:absolute;left:0;text-align:left;margin-left:412.55pt;margin-top:-38.25pt;width:108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" filled="f" stroked="f">
                      <v:textbox>
                        <w:txbxContent>
                          <w:p w14:paraId="41E862AE" w14:textId="77777777" w:rsidR="008D5B52" w:rsidRPr="002F600A" w:rsidRDefault="008D5B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600A">
                              <w:rPr>
                                <w:b/>
                                <w:sz w:val="24"/>
                                <w:szCs w:val="24"/>
                              </w:rPr>
                              <w:t>Double-spa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057EF" w:rsidRPr="00115213">
              <w:rPr>
                <w:rFonts w:asciiTheme="majorHAnsi" w:hAnsiTheme="majorHAnsi"/>
                <w:sz w:val="24"/>
                <w:szCs w:val="24"/>
              </w:rPr>
              <w:t>5 December 2007</w:t>
            </w:r>
          </w:p>
          <w:p w14:paraId="73C6A98B" w14:textId="77777777" w:rsidR="006057EF" w:rsidRPr="00115213" w:rsidRDefault="00CD530B" w:rsidP="00630D2E">
            <w:pPr>
              <w:spacing w:line="480" w:lineRule="auto"/>
              <w:ind w:left="792" w:right="61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FDBAC80" wp14:editId="7975714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8955</wp:posOffset>
                      </wp:positionV>
                      <wp:extent cx="228600" cy="228600"/>
                      <wp:effectExtent l="50800" t="25400" r="76200" b="10160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ABDF7" id="Straight Connector 3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4.65pt" to="39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88B021" wp14:editId="7BD99FF3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37160</wp:posOffset>
                      </wp:positionV>
                      <wp:extent cx="60960" cy="381000"/>
                      <wp:effectExtent l="43180" t="33020" r="83820" b="83820"/>
                      <wp:wrapNone/>
                      <wp:docPr id="17" name="Right Bracke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60960" cy="3810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86227" id="Right Bracket 17" o:spid="_x0000_s1026" type="#_x0000_t86" style="position:absolute;margin-left:43.2pt;margin-top:10.8pt;width:4.8pt;height:30pt;rotation:-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" adj="288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30D2E"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DA35CB" wp14:editId="5C4EAB26">
                      <wp:simplePos x="0" y="0"/>
                      <wp:positionH relativeFrom="column">
                        <wp:posOffset>4665445</wp:posOffset>
                      </wp:positionH>
                      <wp:positionV relativeFrom="paragraph">
                        <wp:posOffset>48260</wp:posOffset>
                      </wp:positionV>
                      <wp:extent cx="66675" cy="342900"/>
                      <wp:effectExtent l="50800" t="25400" r="85725" b="114300"/>
                      <wp:wrapNone/>
                      <wp:docPr id="22" name="Right Bracke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429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A81D1" id="Right Bracket 22" o:spid="_x0000_s1026" type="#_x0000_t86" style="position:absolute;margin-left:367.35pt;margin-top:3.8pt;width:5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" adj="350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057EF" w:rsidRPr="00115213">
              <w:rPr>
                <w:rFonts w:asciiTheme="majorHAnsi" w:hAnsiTheme="majorHAnsi"/>
                <w:iCs/>
                <w:sz w:val="24"/>
                <w:szCs w:val="24"/>
              </w:rPr>
              <w:t>ESOL Basic Writing Teaching Philosophy</w:t>
            </w:r>
          </w:p>
          <w:p w14:paraId="2763252B" w14:textId="77777777" w:rsidR="006057EF" w:rsidRPr="00FF6109" w:rsidRDefault="00630D2E" w:rsidP="00FF6109">
            <w:pPr>
              <w:tabs>
                <w:tab w:val="left" w:pos="1170"/>
              </w:tabs>
              <w:spacing w:line="480" w:lineRule="auto"/>
              <w:ind w:left="792" w:right="612"/>
              <w:rPr>
                <w:rFonts w:asciiTheme="majorHAnsi" w:hAnsiTheme="majorHAnsi"/>
                <w:sz w:val="24"/>
                <w:szCs w:val="24"/>
              </w:rPr>
            </w:pPr>
            <w:r w:rsidRPr="00115213">
              <w:rPr>
                <w:rFonts w:asciiTheme="majorHAnsi" w:hAnsiTheme="majorHAnsi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08BB0D" wp14:editId="56FCD14A">
                      <wp:simplePos x="0" y="0"/>
                      <wp:positionH relativeFrom="column">
                        <wp:posOffset>6227445</wp:posOffset>
                      </wp:positionH>
                      <wp:positionV relativeFrom="paragraph">
                        <wp:posOffset>356135</wp:posOffset>
                      </wp:positionV>
                      <wp:extent cx="406400" cy="342900"/>
                      <wp:effectExtent l="0" t="0" r="0" b="1270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CADCE7" w14:textId="77777777" w:rsidR="008D5B52" w:rsidRPr="002F600A" w:rsidRDefault="008D5B52" w:rsidP="00630D2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F600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08BB0D" id="Text Box 29" o:spid="_x0000_s1033" type="#_x0000_t202" style="position:absolute;left:0;text-align:left;margin-left:490.35pt;margin-top:28.05pt;width:32pt;height:2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" filled="f" stroked="f">
                      <v:textbox>
                        <w:txbxContent>
                          <w:p w14:paraId="2ECADCE7" w14:textId="77777777" w:rsidR="008D5B52" w:rsidRPr="002F600A" w:rsidRDefault="008D5B52" w:rsidP="00630D2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600A">
                              <w:rPr>
                                <w:b/>
                                <w:sz w:val="24"/>
                                <w:szCs w:val="24"/>
                              </w:rPr>
                              <w:t>1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213">
              <w:rPr>
                <w:rFonts w:asciiTheme="majorHAnsi" w:hAnsiTheme="majorHAnsi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F5EF7B" wp14:editId="64F1153A">
                      <wp:simplePos x="0" y="0"/>
                      <wp:positionH relativeFrom="column">
                        <wp:posOffset>6103620</wp:posOffset>
                      </wp:positionH>
                      <wp:positionV relativeFrom="paragraph">
                        <wp:posOffset>403860</wp:posOffset>
                      </wp:positionV>
                      <wp:extent cx="525780" cy="0"/>
                      <wp:effectExtent l="76200" t="101600" r="33020" b="1778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50A23A" id="Straight Arrow Connector 27" o:spid="_x0000_s1026" type="#_x0000_t32" style="position:absolute;margin-left:480.6pt;margin-top:31.8pt;width:41.4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057EF" w:rsidRPr="00115213">
              <w:rPr>
                <w:rFonts w:asciiTheme="majorHAnsi" w:hAnsiTheme="majorHAnsi"/>
                <w:sz w:val="24"/>
                <w:szCs w:val="24"/>
              </w:rPr>
              <w:tab/>
              <w:t xml:space="preserve">It is my philosophy that teaching writing should be undertaken with the utmost respect and care.  I strive to create an environment in which students feel that their background in writing in their native language is valued.  It is my goal to incorporate Contrastive Rhetoric </w:t>
            </w:r>
          </w:p>
        </w:tc>
      </w:tr>
    </w:tbl>
    <w:p w14:paraId="08888B40" w14:textId="77777777" w:rsidR="00FF6109" w:rsidRDefault="00FF6109" w:rsidP="00F838E5">
      <w:pPr>
        <w:rPr>
          <w:rFonts w:asciiTheme="majorHAnsi" w:hAnsiTheme="majorHAnsi"/>
          <w:b/>
          <w:sz w:val="22"/>
          <w:szCs w:val="22"/>
        </w:rPr>
        <w:sectPr w:rsidR="00FF6109" w:rsidSect="00F87827">
          <w:footerReference w:type="even" r:id="rId12"/>
          <w:footerReference w:type="default" r:id="rId13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733336B9" w14:textId="2C5900A7" w:rsidR="00357932" w:rsidRPr="00357932" w:rsidRDefault="00357932" w:rsidP="005516BF">
      <w:pPr>
        <w:spacing w:before="120"/>
        <w:rPr>
          <w:i/>
        </w:rPr>
        <w:sectPr w:rsidR="00357932" w:rsidRPr="00357932" w:rsidSect="00357932"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  <w:r w:rsidRPr="00357932">
        <w:rPr>
          <w:i/>
        </w:rPr>
        <w:t>The above illustration is a model of the illustration found</w:t>
      </w:r>
      <w:r>
        <w:rPr>
          <w:i/>
        </w:rPr>
        <w:t xml:space="preserve"> in the </w:t>
      </w:r>
      <w:r>
        <w:t>MLA Handbook</w:t>
      </w:r>
      <w:r w:rsidR="00643C61">
        <w:rPr>
          <w:i/>
        </w:rPr>
        <w:t xml:space="preserve"> on page 117</w:t>
      </w:r>
      <w:r>
        <w:rPr>
          <w:i/>
        </w:rPr>
        <w:t>.</w:t>
      </w:r>
    </w:p>
    <w:p w14:paraId="77933BEE" w14:textId="77777777" w:rsidR="00FC07F2" w:rsidRDefault="00FC07F2" w:rsidP="00F838E5">
      <w:pPr>
        <w:rPr>
          <w:rFonts w:asciiTheme="majorHAnsi" w:hAnsiTheme="majorHAnsi"/>
          <w:b/>
          <w:sz w:val="22"/>
          <w:szCs w:val="22"/>
        </w:rPr>
      </w:pPr>
    </w:p>
    <w:p w14:paraId="666F0EDF" w14:textId="77777777" w:rsidR="00FF6109" w:rsidRPr="00357932" w:rsidRDefault="00115213" w:rsidP="00F838E5">
      <w:pPr>
        <w:rPr>
          <w:b/>
          <w:sz w:val="24"/>
          <w:szCs w:val="24"/>
        </w:rPr>
      </w:pPr>
      <w:r w:rsidRPr="00357932">
        <w:rPr>
          <w:b/>
          <w:sz w:val="24"/>
          <w:szCs w:val="24"/>
        </w:rPr>
        <w:t xml:space="preserve">Margins: </w:t>
      </w:r>
    </w:p>
    <w:p w14:paraId="4D9A7321" w14:textId="77777777" w:rsidR="00FF6109" w:rsidRPr="00357932" w:rsidRDefault="00FF6109" w:rsidP="00FF610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57932">
        <w:rPr>
          <w:sz w:val="24"/>
          <w:szCs w:val="24"/>
        </w:rPr>
        <w:t>1"</w:t>
      </w:r>
      <w:r w:rsidR="00115213" w:rsidRPr="00357932">
        <w:rPr>
          <w:sz w:val="24"/>
          <w:szCs w:val="24"/>
        </w:rPr>
        <w:t xml:space="preserve"> margins all around body of text</w:t>
      </w:r>
    </w:p>
    <w:p w14:paraId="393F84F7" w14:textId="77777777" w:rsidR="00FF6109" w:rsidRPr="00357932" w:rsidRDefault="00115213" w:rsidP="00FC07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57932">
        <w:rPr>
          <w:sz w:val="24"/>
          <w:szCs w:val="24"/>
        </w:rPr>
        <w:t>Page numbers</w:t>
      </w:r>
      <w:r w:rsidR="00FF6109" w:rsidRPr="00357932">
        <w:rPr>
          <w:sz w:val="24"/>
          <w:szCs w:val="24"/>
        </w:rPr>
        <w:t>:</w:t>
      </w:r>
      <w:r w:rsidRPr="00357932">
        <w:rPr>
          <w:sz w:val="24"/>
          <w:szCs w:val="24"/>
        </w:rPr>
        <w:t xml:space="preserve"> ½</w:t>
      </w:r>
      <w:r w:rsidR="00FF6109" w:rsidRPr="00357932">
        <w:rPr>
          <w:sz w:val="24"/>
          <w:szCs w:val="24"/>
        </w:rPr>
        <w:t>" from the top of the page</w:t>
      </w:r>
    </w:p>
    <w:p w14:paraId="54DCD89D" w14:textId="77777777" w:rsidR="0003601D" w:rsidRPr="00357932" w:rsidRDefault="0003601D" w:rsidP="00F838E5">
      <w:pPr>
        <w:rPr>
          <w:sz w:val="24"/>
          <w:szCs w:val="24"/>
        </w:rPr>
      </w:pPr>
    </w:p>
    <w:p w14:paraId="376ED38E" w14:textId="77777777" w:rsidR="0003601D" w:rsidRPr="00357932" w:rsidRDefault="0003601D" w:rsidP="00F838E5">
      <w:pPr>
        <w:rPr>
          <w:b/>
          <w:sz w:val="24"/>
          <w:szCs w:val="24"/>
        </w:rPr>
      </w:pPr>
      <w:r w:rsidRPr="00357932">
        <w:rPr>
          <w:b/>
          <w:sz w:val="24"/>
          <w:szCs w:val="24"/>
        </w:rPr>
        <w:t xml:space="preserve">Text: </w:t>
      </w:r>
    </w:p>
    <w:p w14:paraId="31B6C43B" w14:textId="77777777" w:rsidR="0003601D" w:rsidRPr="00357932" w:rsidRDefault="0003601D" w:rsidP="000360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7932">
        <w:rPr>
          <w:sz w:val="24"/>
          <w:szCs w:val="24"/>
        </w:rPr>
        <w:t xml:space="preserve">Choose </w:t>
      </w:r>
      <w:r w:rsidR="00FF6109" w:rsidRPr="00357932">
        <w:rPr>
          <w:sz w:val="24"/>
          <w:szCs w:val="24"/>
        </w:rPr>
        <w:t>a standard font</w:t>
      </w:r>
      <w:r w:rsidRPr="00357932">
        <w:rPr>
          <w:sz w:val="24"/>
          <w:szCs w:val="24"/>
        </w:rPr>
        <w:t xml:space="preserve"> (</w:t>
      </w:r>
      <w:r w:rsidR="00FF6109" w:rsidRPr="00357932">
        <w:rPr>
          <w:sz w:val="24"/>
          <w:szCs w:val="24"/>
        </w:rPr>
        <w:t>e.g., Times New Roman, Arial,</w:t>
      </w:r>
      <w:r w:rsidRPr="00357932">
        <w:rPr>
          <w:sz w:val="24"/>
          <w:szCs w:val="24"/>
        </w:rPr>
        <w:t xml:space="preserve"> etc.) </w:t>
      </w:r>
    </w:p>
    <w:p w14:paraId="4B92D683" w14:textId="3DA4E05B" w:rsidR="0003601D" w:rsidRPr="00357932" w:rsidRDefault="00A152AD" w:rsidP="000360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ze: 12 point</w:t>
      </w:r>
      <w:r w:rsidR="0003601D" w:rsidRPr="00357932">
        <w:rPr>
          <w:sz w:val="24"/>
          <w:szCs w:val="24"/>
        </w:rPr>
        <w:t xml:space="preserve"> </w:t>
      </w:r>
    </w:p>
    <w:p w14:paraId="5B3C3994" w14:textId="77777777" w:rsidR="00FC07F2" w:rsidRPr="00357932" w:rsidRDefault="00FC07F2" w:rsidP="00FC07F2">
      <w:pPr>
        <w:rPr>
          <w:b/>
          <w:sz w:val="24"/>
          <w:szCs w:val="24"/>
        </w:rPr>
      </w:pPr>
    </w:p>
    <w:p w14:paraId="3079C260" w14:textId="77777777" w:rsidR="00FC07F2" w:rsidRPr="00357932" w:rsidRDefault="00FC07F2" w:rsidP="00FC07F2">
      <w:pPr>
        <w:rPr>
          <w:b/>
          <w:sz w:val="24"/>
          <w:szCs w:val="24"/>
        </w:rPr>
      </w:pPr>
      <w:r w:rsidRPr="00357932">
        <w:rPr>
          <w:b/>
          <w:sz w:val="24"/>
          <w:szCs w:val="24"/>
        </w:rPr>
        <w:t xml:space="preserve">Spacing: </w:t>
      </w:r>
    </w:p>
    <w:p w14:paraId="4A22AE06" w14:textId="77777777" w:rsidR="00FC07F2" w:rsidRPr="00357932" w:rsidRDefault="00FC07F2" w:rsidP="00FC07F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57932">
        <w:rPr>
          <w:sz w:val="24"/>
          <w:szCs w:val="24"/>
        </w:rPr>
        <w:t>Double-spaced</w:t>
      </w:r>
    </w:p>
    <w:p w14:paraId="2F7AEB28" w14:textId="77777777" w:rsidR="00FC07F2" w:rsidRPr="00357932" w:rsidRDefault="00FC07F2" w:rsidP="00FC07F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57932">
        <w:rPr>
          <w:sz w:val="24"/>
          <w:szCs w:val="24"/>
        </w:rPr>
        <w:t>No additional space between paragraphs</w:t>
      </w:r>
      <w:r w:rsidRPr="00357932">
        <w:rPr>
          <w:b/>
          <w:sz w:val="24"/>
          <w:szCs w:val="24"/>
        </w:rPr>
        <w:t xml:space="preserve"> </w:t>
      </w:r>
    </w:p>
    <w:p w14:paraId="199C223E" w14:textId="77777777" w:rsidR="00FC07F2" w:rsidRPr="00357932" w:rsidRDefault="00FC07F2" w:rsidP="00FC07F2">
      <w:pPr>
        <w:rPr>
          <w:b/>
          <w:sz w:val="24"/>
          <w:szCs w:val="24"/>
        </w:rPr>
      </w:pPr>
    </w:p>
    <w:p w14:paraId="15DA6DA8" w14:textId="77777777" w:rsidR="00FC07F2" w:rsidRPr="00357932" w:rsidRDefault="00FC07F2" w:rsidP="00FC07F2">
      <w:pPr>
        <w:rPr>
          <w:b/>
          <w:sz w:val="24"/>
          <w:szCs w:val="24"/>
        </w:rPr>
      </w:pPr>
      <w:r w:rsidRPr="00357932">
        <w:rPr>
          <w:b/>
          <w:sz w:val="24"/>
          <w:szCs w:val="24"/>
        </w:rPr>
        <w:t xml:space="preserve">Indentation and Alignment: </w:t>
      </w:r>
    </w:p>
    <w:p w14:paraId="77AD844B" w14:textId="77777777" w:rsidR="00FC07F2" w:rsidRPr="00357932" w:rsidRDefault="00FC07F2" w:rsidP="00FC07F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57932">
        <w:rPr>
          <w:sz w:val="24"/>
          <w:szCs w:val="24"/>
        </w:rPr>
        <w:t>½" indentation from the left margin</w:t>
      </w:r>
    </w:p>
    <w:p w14:paraId="56B92F46" w14:textId="1B590420" w:rsidR="00FC07F2" w:rsidRPr="00357932" w:rsidRDefault="00F87827" w:rsidP="00FC07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357932">
        <w:rPr>
          <w:sz w:val="24"/>
          <w:szCs w:val="24"/>
        </w:rPr>
        <w:t>All text should have l</w:t>
      </w:r>
      <w:r w:rsidR="00FC07F2" w:rsidRPr="00357932">
        <w:rPr>
          <w:sz w:val="24"/>
          <w:szCs w:val="24"/>
        </w:rPr>
        <w:t>eft alignment</w:t>
      </w:r>
      <w:r w:rsidR="00FC07F2" w:rsidRPr="00357932">
        <w:rPr>
          <w:b/>
          <w:sz w:val="24"/>
          <w:szCs w:val="24"/>
        </w:rPr>
        <w:t xml:space="preserve"> </w:t>
      </w:r>
      <w:r w:rsidR="00F53FC0">
        <w:rPr>
          <w:b/>
          <w:sz w:val="24"/>
          <w:szCs w:val="24"/>
        </w:rPr>
        <w:br w:type="column"/>
      </w:r>
    </w:p>
    <w:p w14:paraId="591DC8BF" w14:textId="77777777" w:rsidR="00FC07F2" w:rsidRPr="00357932" w:rsidRDefault="00FC07F2" w:rsidP="00FC07F2">
      <w:pPr>
        <w:rPr>
          <w:b/>
          <w:sz w:val="24"/>
          <w:szCs w:val="24"/>
        </w:rPr>
      </w:pPr>
      <w:r w:rsidRPr="00357932">
        <w:rPr>
          <w:b/>
          <w:sz w:val="24"/>
          <w:szCs w:val="24"/>
        </w:rPr>
        <w:t>Header:</w:t>
      </w:r>
    </w:p>
    <w:p w14:paraId="66AB2D4A" w14:textId="77777777" w:rsidR="00FC07F2" w:rsidRPr="00357932" w:rsidRDefault="00FC07F2" w:rsidP="00FC07F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57932">
        <w:rPr>
          <w:sz w:val="24"/>
          <w:szCs w:val="24"/>
        </w:rPr>
        <w:t>Upper right of paper</w:t>
      </w:r>
    </w:p>
    <w:p w14:paraId="4FF54AEC" w14:textId="1837AF78" w:rsidR="00FC07F2" w:rsidRPr="00357932" w:rsidRDefault="00F87827" w:rsidP="00FC07F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57932">
        <w:rPr>
          <w:sz w:val="24"/>
          <w:szCs w:val="24"/>
        </w:rPr>
        <w:t>Includes y</w:t>
      </w:r>
      <w:r w:rsidR="00FC07F2" w:rsidRPr="00357932">
        <w:rPr>
          <w:sz w:val="24"/>
          <w:szCs w:val="24"/>
        </w:rPr>
        <w:t>our last name and page number</w:t>
      </w:r>
    </w:p>
    <w:p w14:paraId="10480DD0" w14:textId="77777777" w:rsidR="00FC07F2" w:rsidRPr="00357932" w:rsidRDefault="00FC07F2" w:rsidP="00FC07F2">
      <w:pPr>
        <w:rPr>
          <w:b/>
          <w:sz w:val="24"/>
          <w:szCs w:val="24"/>
        </w:rPr>
      </w:pPr>
    </w:p>
    <w:p w14:paraId="3746A261" w14:textId="77777777" w:rsidR="00FC07F2" w:rsidRPr="00357932" w:rsidRDefault="00FC07F2" w:rsidP="00FC07F2">
      <w:pPr>
        <w:rPr>
          <w:b/>
          <w:sz w:val="24"/>
          <w:szCs w:val="24"/>
        </w:rPr>
      </w:pPr>
      <w:r w:rsidRPr="00357932">
        <w:rPr>
          <w:b/>
          <w:sz w:val="24"/>
          <w:szCs w:val="24"/>
        </w:rPr>
        <w:t>Title:</w:t>
      </w:r>
    </w:p>
    <w:p w14:paraId="2BD03776" w14:textId="77777777" w:rsidR="00FC07F2" w:rsidRPr="00357932" w:rsidRDefault="00FC07F2" w:rsidP="00FC07F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57932">
        <w:rPr>
          <w:sz w:val="24"/>
          <w:szCs w:val="24"/>
        </w:rPr>
        <w:t>Plain text – no italics, bold, or quotation marks</w:t>
      </w:r>
    </w:p>
    <w:p w14:paraId="6DEC63A2" w14:textId="170E1B1A" w:rsidR="00FC07F2" w:rsidRPr="00357932" w:rsidRDefault="00FC07F2" w:rsidP="00FC07F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57932">
        <w:rPr>
          <w:sz w:val="24"/>
          <w:szCs w:val="24"/>
        </w:rPr>
        <w:t>First line after</w:t>
      </w:r>
      <w:r w:rsidR="00F87827" w:rsidRPr="00357932">
        <w:rPr>
          <w:sz w:val="24"/>
          <w:szCs w:val="24"/>
        </w:rPr>
        <w:t xml:space="preserve"> the h</w:t>
      </w:r>
      <w:r w:rsidRPr="00357932">
        <w:rPr>
          <w:sz w:val="24"/>
          <w:szCs w:val="24"/>
        </w:rPr>
        <w:t>eading, no extra space</w:t>
      </w:r>
    </w:p>
    <w:p w14:paraId="20B73FC8" w14:textId="77777777" w:rsidR="003F32BE" w:rsidRPr="00357932" w:rsidRDefault="00FC07F2" w:rsidP="00FC07F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57932">
        <w:rPr>
          <w:sz w:val="24"/>
          <w:szCs w:val="24"/>
        </w:rPr>
        <w:t>Centered</w:t>
      </w:r>
    </w:p>
    <w:p w14:paraId="31168DEF" w14:textId="77777777" w:rsidR="00FC07F2" w:rsidRPr="00357932" w:rsidRDefault="00FC07F2" w:rsidP="00FC07F2">
      <w:pPr>
        <w:rPr>
          <w:sz w:val="24"/>
          <w:szCs w:val="24"/>
        </w:rPr>
      </w:pPr>
    </w:p>
    <w:p w14:paraId="494FDF18" w14:textId="77777777" w:rsidR="00FC07F2" w:rsidRPr="00357932" w:rsidRDefault="00FC07F2" w:rsidP="00FC07F2">
      <w:pPr>
        <w:rPr>
          <w:b/>
          <w:sz w:val="24"/>
          <w:szCs w:val="24"/>
        </w:rPr>
      </w:pPr>
      <w:r w:rsidRPr="00357932">
        <w:rPr>
          <w:b/>
          <w:sz w:val="24"/>
          <w:szCs w:val="24"/>
        </w:rPr>
        <w:t>Heading:</w:t>
      </w:r>
    </w:p>
    <w:p w14:paraId="182E6A52" w14:textId="77777777" w:rsidR="00FC07F2" w:rsidRPr="00357932" w:rsidRDefault="00FC07F2" w:rsidP="00FC07F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57932">
        <w:rPr>
          <w:sz w:val="24"/>
          <w:szCs w:val="24"/>
        </w:rPr>
        <w:t>Begins on the first line</w:t>
      </w:r>
    </w:p>
    <w:p w14:paraId="47B19405" w14:textId="77777777" w:rsidR="00FC07F2" w:rsidRPr="00357932" w:rsidRDefault="00FC07F2" w:rsidP="00FC07F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57932">
        <w:rPr>
          <w:sz w:val="24"/>
          <w:szCs w:val="24"/>
        </w:rPr>
        <w:t>Flush with left margin</w:t>
      </w:r>
    </w:p>
    <w:p w14:paraId="56AFAA95" w14:textId="1DEA0514" w:rsidR="006508B5" w:rsidRPr="00357932" w:rsidRDefault="006508B5" w:rsidP="00FC07F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57932">
        <w:rPr>
          <w:sz w:val="24"/>
          <w:szCs w:val="24"/>
        </w:rPr>
        <w:t>First line:</w:t>
      </w:r>
      <w:r w:rsidR="00F87827" w:rsidRPr="00357932">
        <w:rPr>
          <w:sz w:val="24"/>
          <w:szCs w:val="24"/>
        </w:rPr>
        <w:t xml:space="preserve"> y</w:t>
      </w:r>
      <w:r w:rsidR="00FC07F2" w:rsidRPr="00357932">
        <w:rPr>
          <w:sz w:val="24"/>
          <w:szCs w:val="24"/>
        </w:rPr>
        <w:t>our name</w:t>
      </w:r>
    </w:p>
    <w:p w14:paraId="30599591" w14:textId="4483A17E" w:rsidR="006508B5" w:rsidRPr="00357932" w:rsidRDefault="006508B5" w:rsidP="00FC07F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57932">
        <w:rPr>
          <w:sz w:val="24"/>
          <w:szCs w:val="24"/>
        </w:rPr>
        <w:t xml:space="preserve">Second line: </w:t>
      </w:r>
      <w:r w:rsidR="00F87827" w:rsidRPr="00357932">
        <w:rPr>
          <w:sz w:val="24"/>
          <w:szCs w:val="24"/>
        </w:rPr>
        <w:t>i</w:t>
      </w:r>
      <w:r w:rsidR="00FC07F2" w:rsidRPr="00357932">
        <w:rPr>
          <w:sz w:val="24"/>
          <w:szCs w:val="24"/>
        </w:rPr>
        <w:t>nstructor’s name</w:t>
      </w:r>
    </w:p>
    <w:p w14:paraId="5627C19E" w14:textId="4394CBD2" w:rsidR="00F87827" w:rsidRPr="00357932" w:rsidRDefault="006508B5" w:rsidP="00FC07F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57932">
        <w:rPr>
          <w:sz w:val="24"/>
          <w:szCs w:val="24"/>
        </w:rPr>
        <w:t xml:space="preserve">Third line: </w:t>
      </w:r>
      <w:r w:rsidR="00FC07F2" w:rsidRPr="00357932">
        <w:rPr>
          <w:sz w:val="24"/>
          <w:szCs w:val="24"/>
        </w:rPr>
        <w:t xml:space="preserve">course </w:t>
      </w:r>
      <w:r w:rsidR="00F87827" w:rsidRPr="00357932">
        <w:rPr>
          <w:sz w:val="24"/>
          <w:szCs w:val="24"/>
        </w:rPr>
        <w:t xml:space="preserve">name and </w:t>
      </w:r>
      <w:r w:rsidR="00FC07F2" w:rsidRPr="00357932">
        <w:rPr>
          <w:sz w:val="24"/>
          <w:szCs w:val="24"/>
        </w:rPr>
        <w:t>number</w:t>
      </w:r>
    </w:p>
    <w:p w14:paraId="0EB0A01A" w14:textId="68235814" w:rsidR="00FC07F2" w:rsidRPr="00F53FC0" w:rsidRDefault="00F87827" w:rsidP="00FC07F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57932">
        <w:rPr>
          <w:sz w:val="24"/>
          <w:szCs w:val="24"/>
        </w:rPr>
        <w:t xml:space="preserve">Fourth line: </w:t>
      </w:r>
      <w:r w:rsidR="00B053FB">
        <w:rPr>
          <w:sz w:val="24"/>
          <w:szCs w:val="24"/>
        </w:rPr>
        <w:t>DD Month YYYY</w:t>
      </w:r>
    </w:p>
    <w:p w14:paraId="40FFF294" w14:textId="77777777" w:rsidR="00F53FC0" w:rsidRDefault="00F53FC0" w:rsidP="00FC07F2">
      <w:pPr>
        <w:rPr>
          <w:sz w:val="24"/>
          <w:szCs w:val="24"/>
        </w:rPr>
      </w:pPr>
    </w:p>
    <w:p w14:paraId="290F2546" w14:textId="77777777" w:rsidR="00F53FC0" w:rsidRPr="00357932" w:rsidRDefault="00F53FC0" w:rsidP="00FC07F2">
      <w:pPr>
        <w:rPr>
          <w:sz w:val="24"/>
          <w:szCs w:val="24"/>
        </w:rPr>
        <w:sectPr w:rsidR="00F53FC0" w:rsidRPr="00357932" w:rsidSect="00F87827">
          <w:type w:val="continuous"/>
          <w:pgSz w:w="12240" w:h="15840"/>
          <w:pgMar w:top="720" w:right="720" w:bottom="864" w:left="720" w:header="720" w:footer="720" w:gutter="0"/>
          <w:cols w:num="2" w:space="720"/>
          <w:docGrid w:linePitch="360"/>
        </w:sectPr>
      </w:pPr>
    </w:p>
    <w:p w14:paraId="780AE10A" w14:textId="28A0D288" w:rsidR="00F53FC0" w:rsidRPr="00F53FC0" w:rsidRDefault="002F0038" w:rsidP="00FC07F2">
      <w:pPr>
        <w:rPr>
          <w:i/>
          <w:sz w:val="24"/>
          <w:szCs w:val="24"/>
        </w:rPr>
      </w:pPr>
      <w:r w:rsidRPr="00F53FC0">
        <w:rPr>
          <w:i/>
          <w:sz w:val="24"/>
          <w:szCs w:val="24"/>
        </w:rPr>
        <w:t>The guidelines in this handout reflect the recommendations of the Modern Lan</w:t>
      </w:r>
      <w:r w:rsidR="00BB6392">
        <w:rPr>
          <w:i/>
          <w:sz w:val="24"/>
          <w:szCs w:val="24"/>
        </w:rPr>
        <w:t>guage Association, based on the 8</w:t>
      </w:r>
      <w:r w:rsidRPr="00F53FC0">
        <w:rPr>
          <w:i/>
          <w:sz w:val="24"/>
          <w:szCs w:val="24"/>
          <w:vertAlign w:val="superscript"/>
        </w:rPr>
        <w:t>th</w:t>
      </w:r>
      <w:r w:rsidRPr="00F53FC0">
        <w:rPr>
          <w:i/>
          <w:sz w:val="24"/>
          <w:szCs w:val="24"/>
        </w:rPr>
        <w:t xml:space="preserve"> edition of the MLA Handbook. If your instructor has specific requirements for the format of your essay, please check with your professor and follow their guidelines. </w:t>
      </w:r>
    </w:p>
    <w:p w14:paraId="606CC5AB" w14:textId="77777777" w:rsidR="00F53FC0" w:rsidRDefault="00F53FC0" w:rsidP="00FC07F2">
      <w:pPr>
        <w:rPr>
          <w:rFonts w:asciiTheme="majorHAnsi" w:hAnsiTheme="majorHAnsi"/>
          <w:sz w:val="22"/>
          <w:szCs w:val="22"/>
        </w:rPr>
      </w:pPr>
    </w:p>
    <w:p w14:paraId="3090FC25" w14:textId="77777777" w:rsidR="00F53FC0" w:rsidRPr="00A45B17" w:rsidRDefault="00F53FC0" w:rsidP="00F53FC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45B17">
        <w:rPr>
          <w:rFonts w:ascii="Times New Roman" w:hAnsi="Times New Roman" w:cs="Times New Roman"/>
          <w:sz w:val="20"/>
          <w:szCs w:val="20"/>
        </w:rPr>
        <w:t>The information for this handout was compiled from the following source:</w:t>
      </w:r>
    </w:p>
    <w:p w14:paraId="4525F34E" w14:textId="487D3270" w:rsidR="00F53FC0" w:rsidRDefault="00F53FC0" w:rsidP="00BB6392">
      <w:r w:rsidRPr="00A45B17">
        <w:t xml:space="preserve">Modern Language Association. </w:t>
      </w:r>
      <w:r w:rsidRPr="00A45B17">
        <w:rPr>
          <w:i/>
        </w:rPr>
        <w:t xml:space="preserve">The MLA Handbook. </w:t>
      </w:r>
      <w:r w:rsidR="006E730E">
        <w:t>8</w:t>
      </w:r>
      <w:r w:rsidRPr="00A45B17">
        <w:rPr>
          <w:vertAlign w:val="superscript"/>
        </w:rPr>
        <w:t>th</w:t>
      </w:r>
      <w:r w:rsidRPr="00A45B17">
        <w:t xml:space="preserve"> ed. New York: Modern Language Association</w:t>
      </w:r>
      <w:r w:rsidR="00BB6392">
        <w:t xml:space="preserve"> of America, 2016</w:t>
      </w:r>
      <w:r w:rsidRPr="00A45B17">
        <w:t>. Print.</w:t>
      </w:r>
    </w:p>
    <w:p w14:paraId="47E8299B" w14:textId="77777777" w:rsidR="00F53FC0" w:rsidRDefault="00F53FC0" w:rsidP="00FC07F2">
      <w:pPr>
        <w:rPr>
          <w:rFonts w:asciiTheme="majorHAnsi" w:hAnsiTheme="majorHAnsi"/>
          <w:sz w:val="22"/>
          <w:szCs w:val="22"/>
        </w:rPr>
        <w:sectPr w:rsidR="00F53FC0" w:rsidSect="00F87827"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008F1318" w14:textId="7FC0865B" w:rsidR="00330235" w:rsidRPr="00357932" w:rsidRDefault="00330235" w:rsidP="002F0038">
      <w:pPr>
        <w:rPr>
          <w:sz w:val="22"/>
          <w:szCs w:val="22"/>
        </w:rPr>
      </w:pPr>
      <w:r w:rsidRPr="00357932">
        <w:rPr>
          <w:sz w:val="22"/>
          <w:szCs w:val="22"/>
        </w:rPr>
        <w:t xml:space="preserve"> </w:t>
      </w:r>
    </w:p>
    <w:sectPr w:rsidR="00330235" w:rsidRPr="00357932" w:rsidSect="00F87827">
      <w:type w:val="continuous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9BA2" w14:textId="77777777" w:rsidR="003802E6" w:rsidRDefault="003802E6" w:rsidP="00614BDE">
      <w:r>
        <w:separator/>
      </w:r>
    </w:p>
  </w:endnote>
  <w:endnote w:type="continuationSeparator" w:id="0">
    <w:p w14:paraId="23A7DFED" w14:textId="77777777" w:rsidR="003802E6" w:rsidRDefault="003802E6" w:rsidP="0061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6789" w14:textId="72E7291B" w:rsidR="00614BDE" w:rsidRDefault="001D7FB9">
    <w:pPr>
      <w:pStyle w:val="Footer"/>
    </w:pPr>
    <w:sdt>
      <w:sdtPr>
        <w:id w:val="969400743"/>
        <w:placeholder>
          <w:docPart w:val="FDB73B05B627E54FAFF84EEA252607DD"/>
        </w:placeholder>
        <w:temporary/>
        <w:showingPlcHdr/>
      </w:sdtPr>
      <w:sdtEndPr/>
      <w:sdtContent>
        <w:r w:rsidR="00614BDE">
          <w:t>[Type text]</w:t>
        </w:r>
      </w:sdtContent>
    </w:sdt>
    <w:r w:rsidR="00614BDE">
      <w:ptab w:relativeTo="margin" w:alignment="center" w:leader="none"/>
    </w:r>
    <w:sdt>
      <w:sdtPr>
        <w:id w:val="969400748"/>
        <w:placeholder>
          <w:docPart w:val="0575D48BB52F654693F3E2B402A5F83F"/>
        </w:placeholder>
        <w:temporary/>
        <w:showingPlcHdr/>
      </w:sdtPr>
      <w:sdtEndPr/>
      <w:sdtContent>
        <w:r w:rsidR="00614BDE">
          <w:t>[Type text]</w:t>
        </w:r>
      </w:sdtContent>
    </w:sdt>
    <w:r w:rsidR="00614BDE">
      <w:ptab w:relativeTo="margin" w:alignment="right" w:leader="none"/>
    </w:r>
    <w:sdt>
      <w:sdtPr>
        <w:id w:val="969400753"/>
        <w:placeholder>
          <w:docPart w:val="2AF810F290A54444A903761CCC8393FC"/>
        </w:placeholder>
        <w:temporary/>
        <w:showingPlcHdr/>
      </w:sdtPr>
      <w:sdtEndPr/>
      <w:sdtContent>
        <w:r w:rsidR="00614BD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E793" w14:textId="2C40B287" w:rsidR="00614BDE" w:rsidRPr="008C0037" w:rsidRDefault="00614BDE">
    <w:pPr>
      <w:pStyle w:val="Footer"/>
      <w:rPr>
        <w:b/>
        <w:i/>
        <w:sz w:val="24"/>
        <w:szCs w:val="24"/>
      </w:rPr>
    </w:pPr>
    <w:r w:rsidRPr="008C0037">
      <w:rPr>
        <w:b/>
        <w:i/>
        <w:sz w:val="24"/>
        <w:szCs w:val="24"/>
      </w:rPr>
      <w:ptab w:relativeTo="margin" w:alignment="center" w:leader="none"/>
    </w:r>
    <w:r w:rsidRPr="008C0037">
      <w:rPr>
        <w:b/>
        <w:i/>
        <w:sz w:val="24"/>
        <w:szCs w:val="24"/>
      </w:rPr>
      <w:t>Write Your Own Future!</w:t>
    </w:r>
    <w:r w:rsidRPr="008C0037">
      <w:rPr>
        <w:b/>
        <w:i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8289" w14:textId="77777777" w:rsidR="003802E6" w:rsidRDefault="003802E6" w:rsidP="00614BDE">
      <w:r>
        <w:separator/>
      </w:r>
    </w:p>
  </w:footnote>
  <w:footnote w:type="continuationSeparator" w:id="0">
    <w:p w14:paraId="521EC80D" w14:textId="77777777" w:rsidR="003802E6" w:rsidRDefault="003802E6" w:rsidP="0061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CD2"/>
    <w:multiLevelType w:val="hybridMultilevel"/>
    <w:tmpl w:val="D770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015C"/>
    <w:multiLevelType w:val="hybridMultilevel"/>
    <w:tmpl w:val="7B8C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5E9C"/>
    <w:multiLevelType w:val="hybridMultilevel"/>
    <w:tmpl w:val="BE16C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D6B32"/>
    <w:multiLevelType w:val="hybridMultilevel"/>
    <w:tmpl w:val="443E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3061D"/>
    <w:multiLevelType w:val="hybridMultilevel"/>
    <w:tmpl w:val="848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64067"/>
    <w:multiLevelType w:val="hybridMultilevel"/>
    <w:tmpl w:val="DED2A832"/>
    <w:lvl w:ilvl="0" w:tplc="11CC03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6A75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7E751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6C14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0D9D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0688A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BDC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22832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4B8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947DB"/>
    <w:multiLevelType w:val="hybridMultilevel"/>
    <w:tmpl w:val="EDC4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B7907"/>
    <w:multiLevelType w:val="hybridMultilevel"/>
    <w:tmpl w:val="9FA2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751FC"/>
    <w:multiLevelType w:val="hybridMultilevel"/>
    <w:tmpl w:val="13EC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430F6"/>
    <w:multiLevelType w:val="hybridMultilevel"/>
    <w:tmpl w:val="2038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02577"/>
    <w:multiLevelType w:val="hybridMultilevel"/>
    <w:tmpl w:val="A3C8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A666C"/>
    <w:multiLevelType w:val="hybridMultilevel"/>
    <w:tmpl w:val="0202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A56DE"/>
    <w:multiLevelType w:val="hybridMultilevel"/>
    <w:tmpl w:val="91C25A1A"/>
    <w:lvl w:ilvl="0" w:tplc="F00218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C6090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CAED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1E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0D54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C82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0E1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464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29D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6235278">
    <w:abstractNumId w:val="3"/>
  </w:num>
  <w:num w:numId="2" w16cid:durableId="1882937121">
    <w:abstractNumId w:val="7"/>
  </w:num>
  <w:num w:numId="3" w16cid:durableId="872499415">
    <w:abstractNumId w:val="10"/>
  </w:num>
  <w:num w:numId="4" w16cid:durableId="1744988796">
    <w:abstractNumId w:val="8"/>
  </w:num>
  <w:num w:numId="5" w16cid:durableId="797719175">
    <w:abstractNumId w:val="0"/>
  </w:num>
  <w:num w:numId="6" w16cid:durableId="42802268">
    <w:abstractNumId w:val="6"/>
  </w:num>
  <w:num w:numId="7" w16cid:durableId="215093530">
    <w:abstractNumId w:val="2"/>
  </w:num>
  <w:num w:numId="8" w16cid:durableId="666514547">
    <w:abstractNumId w:val="1"/>
  </w:num>
  <w:num w:numId="9" w16cid:durableId="1636330482">
    <w:abstractNumId w:val="9"/>
  </w:num>
  <w:num w:numId="10" w16cid:durableId="1721858064">
    <w:abstractNumId w:val="4"/>
  </w:num>
  <w:num w:numId="11" w16cid:durableId="1084841972">
    <w:abstractNumId w:val="11"/>
  </w:num>
  <w:num w:numId="12" w16cid:durableId="719672868">
    <w:abstractNumId w:val="5"/>
  </w:num>
  <w:num w:numId="13" w16cid:durableId="21077240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8E5"/>
    <w:rsid w:val="0003601D"/>
    <w:rsid w:val="00115213"/>
    <w:rsid w:val="001D7FB9"/>
    <w:rsid w:val="00225476"/>
    <w:rsid w:val="002B2ABC"/>
    <w:rsid w:val="002F0038"/>
    <w:rsid w:val="002F600A"/>
    <w:rsid w:val="00330235"/>
    <w:rsid w:val="00357932"/>
    <w:rsid w:val="003802E6"/>
    <w:rsid w:val="003E5145"/>
    <w:rsid w:val="003F32BE"/>
    <w:rsid w:val="003F5063"/>
    <w:rsid w:val="00440F92"/>
    <w:rsid w:val="00470799"/>
    <w:rsid w:val="004F6E1B"/>
    <w:rsid w:val="005516BF"/>
    <w:rsid w:val="006057EF"/>
    <w:rsid w:val="00614238"/>
    <w:rsid w:val="00614BDE"/>
    <w:rsid w:val="00630D2E"/>
    <w:rsid w:val="00643C61"/>
    <w:rsid w:val="006508B5"/>
    <w:rsid w:val="006E730E"/>
    <w:rsid w:val="007407BB"/>
    <w:rsid w:val="00836D84"/>
    <w:rsid w:val="008C0037"/>
    <w:rsid w:val="008C52D9"/>
    <w:rsid w:val="008D5B52"/>
    <w:rsid w:val="008F7AC4"/>
    <w:rsid w:val="00920CAA"/>
    <w:rsid w:val="00A152AD"/>
    <w:rsid w:val="00A74ED7"/>
    <w:rsid w:val="00B053FB"/>
    <w:rsid w:val="00B35994"/>
    <w:rsid w:val="00BB6392"/>
    <w:rsid w:val="00BD1F72"/>
    <w:rsid w:val="00C639BD"/>
    <w:rsid w:val="00CD530B"/>
    <w:rsid w:val="00CF5A5F"/>
    <w:rsid w:val="00EC123C"/>
    <w:rsid w:val="00F2278C"/>
    <w:rsid w:val="00F53FC0"/>
    <w:rsid w:val="00F838E5"/>
    <w:rsid w:val="00F87827"/>
    <w:rsid w:val="00FC07F2"/>
    <w:rsid w:val="00FF02A5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A08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57EF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BDE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4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BDE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F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FC0"/>
    <w:rPr>
      <w:rFonts w:ascii="Lucida Grande" w:eastAsia="Times New Roman" w:hAnsi="Lucida Grande" w:cs="Lucida Grande"/>
      <w:kern w:val="28"/>
      <w:sz w:val="18"/>
      <w:szCs w:val="18"/>
    </w:rPr>
  </w:style>
  <w:style w:type="paragraph" w:styleId="NoSpacing">
    <w:name w:val="No Spacing"/>
    <w:uiPriority w:val="1"/>
    <w:qFormat/>
    <w:rsid w:val="00F53FC0"/>
    <w:rPr>
      <w:rFonts w:asciiTheme="minorHAns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00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B73B05B627E54FAFF84EEA2526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1EA4-550C-1A45-9055-99C1F398102B}"/>
      </w:docPartPr>
      <w:docPartBody>
        <w:p w:rsidR="00E21B26" w:rsidRDefault="004F0FAB" w:rsidP="004F0FAB">
          <w:pPr>
            <w:pStyle w:val="FDB73B05B627E54FAFF84EEA252607DD"/>
          </w:pPr>
          <w:r>
            <w:t>[Type text]</w:t>
          </w:r>
        </w:p>
      </w:docPartBody>
    </w:docPart>
    <w:docPart>
      <w:docPartPr>
        <w:name w:val="0575D48BB52F654693F3E2B402A5F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38870-5F95-2640-B220-67ACBB2B7B42}"/>
      </w:docPartPr>
      <w:docPartBody>
        <w:p w:rsidR="00E21B26" w:rsidRDefault="004F0FAB" w:rsidP="004F0FAB">
          <w:pPr>
            <w:pStyle w:val="0575D48BB52F654693F3E2B402A5F83F"/>
          </w:pPr>
          <w:r>
            <w:t>[Type text]</w:t>
          </w:r>
        </w:p>
      </w:docPartBody>
    </w:docPart>
    <w:docPart>
      <w:docPartPr>
        <w:name w:val="2AF810F290A54444A903761CCC83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2367-D7B6-824D-A0CA-FC0EC547D724}"/>
      </w:docPartPr>
      <w:docPartBody>
        <w:p w:rsidR="00E21B26" w:rsidRDefault="004F0FAB" w:rsidP="004F0FAB">
          <w:pPr>
            <w:pStyle w:val="2AF810F290A54444A903761CCC8393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FAB"/>
    <w:rsid w:val="004F0FAB"/>
    <w:rsid w:val="00716C0B"/>
    <w:rsid w:val="007D5C24"/>
    <w:rsid w:val="00E21B26"/>
    <w:rsid w:val="00F8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B73B05B627E54FAFF84EEA252607DD">
    <w:name w:val="FDB73B05B627E54FAFF84EEA252607DD"/>
    <w:rsid w:val="004F0FAB"/>
  </w:style>
  <w:style w:type="paragraph" w:customStyle="1" w:styleId="0575D48BB52F654693F3E2B402A5F83F">
    <w:name w:val="0575D48BB52F654693F3E2B402A5F83F"/>
    <w:rsid w:val="004F0FAB"/>
  </w:style>
  <w:style w:type="paragraph" w:customStyle="1" w:styleId="2AF810F290A54444A903761CCC8393FC">
    <w:name w:val="2AF810F290A54444A903761CCC8393FC"/>
    <w:rsid w:val="004F0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e3a0d-537a-420f-8590-45c736ae280a">
      <Terms xmlns="http://schemas.microsoft.com/office/infopath/2007/PartnerControls"/>
    </lcf76f155ced4ddcb4097134ff3c332f>
    <TaxCatchAll xmlns="5cea97f2-8ff1-47c3-9d0c-483f1ff456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93E3E561C48AD5514639058B830" ma:contentTypeVersion="14" ma:contentTypeDescription="Create a new document." ma:contentTypeScope="" ma:versionID="b3755afa94bf1e29a210781bd01777c9">
  <xsd:schema xmlns:xsd="http://www.w3.org/2001/XMLSchema" xmlns:xs="http://www.w3.org/2001/XMLSchema" xmlns:p="http://schemas.microsoft.com/office/2006/metadata/properties" xmlns:ns2="6f3e3a0d-537a-420f-8590-45c736ae280a" xmlns:ns3="5cea97f2-8ff1-47c3-9d0c-483f1ff45654" targetNamespace="http://schemas.microsoft.com/office/2006/metadata/properties" ma:root="true" ma:fieldsID="063aad72e8c965e875bf2f22edd582c4" ns2:_="" ns3:_="">
    <xsd:import namespace="6f3e3a0d-537a-420f-8590-45c736ae280a"/>
    <xsd:import namespace="5cea97f2-8ff1-47c3-9d0c-483f1ff4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3a0d-537a-420f-8590-45c736ae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97f2-8ff1-47c3-9d0c-483f1ff456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8b4879-bf81-460f-a428-187a6c3fa560}" ma:internalName="TaxCatchAll" ma:showField="CatchAllData" ma:web="5cea97f2-8ff1-47c3-9d0c-483f1ff4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094C12-15B4-46AB-8B13-8232304873F1}">
  <ds:schemaRefs>
    <ds:schemaRef ds:uri="http://schemas.microsoft.com/office/2006/metadata/properties"/>
    <ds:schemaRef ds:uri="http://schemas.microsoft.com/office/infopath/2007/PartnerControls"/>
    <ds:schemaRef ds:uri="6f3e3a0d-537a-420f-8590-45c736ae280a"/>
    <ds:schemaRef ds:uri="5cea97f2-8ff1-47c3-9d0c-483f1ff45654"/>
  </ds:schemaRefs>
</ds:datastoreItem>
</file>

<file path=customXml/itemProps2.xml><?xml version="1.0" encoding="utf-8"?>
<ds:datastoreItem xmlns:ds="http://schemas.openxmlformats.org/officeDocument/2006/customXml" ds:itemID="{2A6609BF-F430-8D49-BB11-3ECB1EE7D7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1B4C7F-C17E-4E24-B8AC-0C78720F9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87CE2-3529-4CFB-B6CE-8176C504F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3a0d-537a-420f-8590-45c736ae280a"/>
    <ds:schemaRef ds:uri="5cea97f2-8ff1-47c3-9d0c-483f1ff4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-Corpus Christi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assiter</dc:creator>
  <cp:lastModifiedBy>Pons, Sarah</cp:lastModifiedBy>
  <cp:revision>5</cp:revision>
  <cp:lastPrinted>2014-12-11T15:31:00Z</cp:lastPrinted>
  <dcterms:created xsi:type="dcterms:W3CDTF">2017-01-24T16:06:00Z</dcterms:created>
  <dcterms:modified xsi:type="dcterms:W3CDTF">2023-03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93E3E561C48AD5514639058B830</vt:lpwstr>
  </property>
</Properties>
</file>